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bookmarkStart w:id="0" w:name="_GoBack"/>
      <w:bookmarkEnd w:id="0"/>
    </w:p>
    <w:p w14:paraId="2E654D26" w14:textId="69D5589B" w:rsidR="005B1EB9" w:rsidRPr="00F23D32" w:rsidRDefault="005B1EB9" w:rsidP="005B1EB9">
      <w:pPr>
        <w:spacing w:after="0" w:line="240" w:lineRule="auto"/>
        <w:jc w:val="center"/>
        <w:rPr>
          <w:rFonts w:ascii="Times New Roman" w:hAnsi="Times New Roman" w:cs="Times New Roman"/>
          <w:b/>
          <w:color w:val="C00000"/>
          <w:sz w:val="40"/>
          <w:szCs w:val="40"/>
        </w:rPr>
      </w:pPr>
      <w:r w:rsidRPr="00F23D32">
        <w:rPr>
          <w:rFonts w:ascii="Times New Roman" w:hAnsi="Times New Roman" w:cs="Times New Roman"/>
          <w:b/>
          <w:color w:val="C00000"/>
          <w:sz w:val="40"/>
          <w:szCs w:val="40"/>
        </w:rPr>
        <w:t>Školní řád základní školy</w:t>
      </w:r>
      <w:r w:rsidR="006613C5" w:rsidRPr="00F23D32">
        <w:rPr>
          <w:rFonts w:ascii="Times New Roman" w:hAnsi="Times New Roman" w:cs="Times New Roman"/>
          <w:b/>
          <w:color w:val="C00000"/>
          <w:sz w:val="40"/>
          <w:szCs w:val="40"/>
        </w:rPr>
        <w:t xml:space="preserve"> 2022-23</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21BA0903"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F37D6B">
              <w:rPr>
                <w:rFonts w:ascii="Times New Roman" w:hAnsi="Times New Roman" w:cs="Times New Roman"/>
                <w:sz w:val="24"/>
                <w:szCs w:val="24"/>
              </w:rPr>
              <w:t>. 8</w:t>
            </w:r>
            <w:r w:rsidR="005B1EB9" w:rsidRPr="7FF48BA1">
              <w:rPr>
                <w:rFonts w:ascii="Times New Roman" w:hAnsi="Times New Roman" w:cs="Times New Roman"/>
                <w:sz w:val="24"/>
                <w:szCs w:val="24"/>
              </w:rPr>
              <w:t>. 20</w:t>
            </w:r>
            <w:r>
              <w:rPr>
                <w:rFonts w:ascii="Times New Roman" w:hAnsi="Times New Roman" w:cs="Times New Roman"/>
                <w:sz w:val="24"/>
                <w:szCs w:val="24"/>
              </w:rPr>
              <w:t>22</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55BB4EBC" w:rsidR="005B1EB9" w:rsidRPr="004F5B93" w:rsidRDefault="00F23D32"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B1EB9" w:rsidRPr="4C80FD98">
              <w:rPr>
                <w:rFonts w:ascii="Times New Roman" w:hAnsi="Times New Roman" w:cs="Times New Roman"/>
                <w:sz w:val="24"/>
                <w:szCs w:val="24"/>
              </w:rPr>
              <w:t>. 11. 20</w:t>
            </w:r>
            <w:r w:rsidR="006613C5">
              <w:rPr>
                <w:rFonts w:ascii="Times New Roman" w:hAnsi="Times New Roman" w:cs="Times New Roman"/>
                <w:sz w:val="24"/>
                <w:szCs w:val="24"/>
              </w:rPr>
              <w:t>22</w:t>
            </w: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217BFF52" w:rsidR="005B1EB9" w:rsidRPr="004F5B93" w:rsidRDefault="54FD22E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613C5">
              <w:rPr>
                <w:rFonts w:ascii="Times New Roman" w:hAnsi="Times New Roman" w:cs="Times New Roman"/>
                <w:sz w:val="24"/>
                <w:szCs w:val="24"/>
              </w:rPr>
              <w:t>22</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6B561AB8"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Pr>
                <w:rFonts w:ascii="Times New Roman" w:hAnsi="Times New Roman" w:cs="Times New Roman"/>
                <w:sz w:val="24"/>
                <w:szCs w:val="24"/>
              </w:rPr>
              <w:t>1</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lastRenderedPageBreak/>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719A123C" w14:textId="4F9A283D" w:rsidR="00480FA5"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68068566" w14:textId="77777777" w:rsidR="00F23D32" w:rsidRPr="00F23D32" w:rsidRDefault="00F23D32" w:rsidP="005B1EB9">
      <w:pPr>
        <w:spacing w:after="0" w:line="360" w:lineRule="auto"/>
        <w:jc w:val="both"/>
        <w:rPr>
          <w:rFonts w:ascii="Times New Roman" w:hAnsi="Times New Roman" w:cs="Times New Roman"/>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Vyučující, jemuž byl úraz nahlášen či byl svědkem úrazu, oznámí úraz vedení školy a zajistí do 24 hodin evidenci úrazu v Knize úrazů. Jedná-li se o úraz, který způsobil alespoň dvoudenní neúčast žáka ve škole 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3415A591" w:rsidR="005B1EB9" w:rsidRPr="00F23D32"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004E1283" w:rsidRPr="00F23D32">
        <w:rPr>
          <w:rFonts w:ascii="Times New Roman" w:hAnsi="Times New Roman" w:cs="Times New Roman"/>
        </w:rPr>
        <w:t xml:space="preserve"> Je zakázáno do školy vnášet a ve škole užívat návykové látky a jedy a takové látky, které je svým vzhledem, chutí a konzistencí napodobují.</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7. Podmínky pro omlouvání a uvolňování žáků z vyučování (§ 22, 50 školského zákona)</w:t>
      </w:r>
    </w:p>
    <w:p w14:paraId="2E654E4B"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1 Omlouvání nepřítomnosti žáka</w:t>
      </w:r>
    </w:p>
    <w:p w14:paraId="2E654E4C"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432EFE61"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přítomného žáka omlouvá jeho zákonný zástupce. Každá nepřítomnost musí být omluvena nejpozději do 3 kalendářních dnů</w:t>
      </w:r>
      <w:r w:rsidR="1962BB18" w:rsidRPr="4C80FD98">
        <w:rPr>
          <w:rFonts w:ascii="Times New Roman" w:hAnsi="Times New Roman" w:cs="Times New Roman"/>
        </w:rPr>
        <w:t xml:space="preserve"> ode dne nepřítomnosti žáka ve škole</w:t>
      </w:r>
      <w:r w:rsidRPr="4C80FD98">
        <w:rPr>
          <w:rFonts w:ascii="Times New Roman" w:hAnsi="Times New Roman" w:cs="Times New Roman"/>
        </w:rPr>
        <w:t xml:space="preserve"> </w:t>
      </w:r>
      <w:r w:rsidR="7BBF42BE" w:rsidRPr="4C80FD98">
        <w:rPr>
          <w:rFonts w:ascii="Times New Roman" w:hAnsi="Times New Roman" w:cs="Times New Roman"/>
        </w:rPr>
        <w:t xml:space="preserve">v elektronickém systému Bakalář, </w:t>
      </w:r>
      <w:r w:rsidRPr="4C80FD98">
        <w:rPr>
          <w:rFonts w:ascii="Times New Roman" w:hAnsi="Times New Roman" w:cs="Times New Roman"/>
        </w:rPr>
        <w:t>osobně, telef</w:t>
      </w:r>
      <w:r w:rsidR="4DD10109" w:rsidRPr="4C80FD98">
        <w:rPr>
          <w:rFonts w:ascii="Times New Roman" w:hAnsi="Times New Roman" w:cs="Times New Roman"/>
        </w:rPr>
        <w:t>onicky</w:t>
      </w:r>
      <w:r w:rsidRPr="4C80FD98">
        <w:rPr>
          <w:rFonts w:ascii="Times New Roman" w:hAnsi="Times New Roman" w:cs="Times New Roman"/>
        </w:rPr>
        <w:t xml:space="preserve"> nebo e-mailem </w:t>
      </w:r>
      <w:r w:rsidR="66ADEA0E" w:rsidRPr="4C80FD98">
        <w:rPr>
          <w:rFonts w:ascii="Times New Roman" w:hAnsi="Times New Roman" w:cs="Times New Roman"/>
        </w:rPr>
        <w:t xml:space="preserve">tř. učiteli. </w:t>
      </w:r>
      <w:r w:rsidRPr="4C80FD98">
        <w:rPr>
          <w:rFonts w:ascii="Times New Roman" w:hAnsi="Times New Roman" w:cs="Times New Roman"/>
        </w:rPr>
        <w:t xml:space="preserve">Po opětovném nástupu do školy </w:t>
      </w:r>
      <w:r w:rsidR="4D04AA38" w:rsidRPr="4C80FD98">
        <w:rPr>
          <w:rFonts w:ascii="Times New Roman" w:hAnsi="Times New Roman" w:cs="Times New Roman"/>
        </w:rPr>
        <w:t xml:space="preserve">musí být písemně v elektronické podobě v komens zaznamenána omluvenka </w:t>
      </w:r>
      <w:r w:rsidRPr="4C80FD98">
        <w:rPr>
          <w:rFonts w:ascii="Times New Roman" w:hAnsi="Times New Roman" w:cs="Times New Roman"/>
        </w:rPr>
        <w:t>žák</w:t>
      </w:r>
      <w:r w:rsidR="188CADE3" w:rsidRPr="4C80FD98">
        <w:rPr>
          <w:rFonts w:ascii="Times New Roman" w:hAnsi="Times New Roman" w:cs="Times New Roman"/>
        </w:rPr>
        <w:t>a</w:t>
      </w:r>
      <w:r w:rsidRPr="4C80FD98">
        <w:rPr>
          <w:rFonts w:ascii="Times New Roman" w:hAnsi="Times New Roman" w:cs="Times New Roman"/>
        </w:rPr>
        <w:t>, a to nejpozději do 3 dnů po ukončení absence.</w:t>
      </w:r>
    </w:p>
    <w:p w14:paraId="2E654E4E" w14:textId="4FF2984E"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4C80FD98">
        <w:rPr>
          <w:rFonts w:ascii="Times New Roman" w:hAnsi="Times New Roman" w:cs="Times New Roman"/>
        </w:rPr>
        <w:t xml:space="preserve"> elektronicky do komens v Bakalářích. </w:t>
      </w:r>
      <w:r w:rsidRPr="4C80FD98">
        <w:rPr>
          <w:rFonts w:ascii="Times New Roman" w:hAnsi="Times New Roman" w:cs="Times New Roman"/>
        </w:rPr>
        <w:t>Uvolnění z jedné vyučovací hodiny povoluje daný vyučující, na více hodin až jeden týden třídní učitel, na dobu delší než jeden týden ředitel</w:t>
      </w:r>
      <w:r w:rsidR="20B0DBE0" w:rsidRPr="4C80FD98">
        <w:rPr>
          <w:rFonts w:ascii="Times New Roman" w:hAnsi="Times New Roman" w:cs="Times New Roman"/>
        </w:rPr>
        <w:t>ka</w:t>
      </w:r>
      <w:r w:rsidRPr="4C80FD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Třídní učitel eviduje školní docházku žáků své třídy. V případě neomluvené absence nebo zvýšené omluvené absence informuje ředitel</w:t>
      </w:r>
      <w:r w:rsidR="50E59C9F" w:rsidRPr="4C80FD98">
        <w:rPr>
          <w:rFonts w:ascii="Times New Roman" w:hAnsi="Times New Roman" w:cs="Times New Roman"/>
        </w:rPr>
        <w:t>ku</w:t>
      </w:r>
      <w:r w:rsidRPr="4C80FD98">
        <w:rPr>
          <w:rFonts w:ascii="Times New Roman" w:hAnsi="Times New Roman" w:cs="Times New Roman"/>
        </w:rPr>
        <w:t xml:space="preserve"> školy, kter</w:t>
      </w:r>
      <w:r w:rsidR="174F5098" w:rsidRPr="4C80FD98">
        <w:rPr>
          <w:rFonts w:ascii="Times New Roman" w:hAnsi="Times New Roman" w:cs="Times New Roman"/>
        </w:rPr>
        <w:t>á</w:t>
      </w:r>
      <w:r w:rsidRPr="4C80FD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0C03CE"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4C80FD98">
        <w:rPr>
          <w:rFonts w:ascii="Times New Roman" w:hAnsi="Times New Roman" w:cs="Times New Roman"/>
        </w:rPr>
        <w:t>ka</w:t>
      </w:r>
      <w:r w:rsidRPr="4C80FD98">
        <w:rPr>
          <w:rFonts w:ascii="Times New Roman" w:hAnsi="Times New Roman" w:cs="Times New Roman"/>
        </w:rPr>
        <w:t xml:space="preserve"> školy může také věc oznámit odboru sociálně právní ochrany dítěte.</w:t>
      </w:r>
    </w:p>
    <w:p w14:paraId="386E2F27" w14:textId="0774278F" w:rsidR="4C80FD98" w:rsidRDefault="4C80FD98" w:rsidP="4C80FD98">
      <w:pPr>
        <w:spacing w:after="0" w:line="360" w:lineRule="auto"/>
        <w:jc w:val="both"/>
        <w:rPr>
          <w:rFonts w:ascii="Times New Roman" w:hAnsi="Times New Roman" w:cs="Times New Roman"/>
          <w:b/>
          <w:bCs/>
        </w:rPr>
      </w:pPr>
    </w:p>
    <w:p w14:paraId="2E654E52"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2 Řešení neomluvené absence</w:t>
      </w:r>
    </w:p>
    <w:p w14:paraId="2E654E53" w14:textId="77777777" w:rsidR="005B1EB9"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 xml:space="preserve">Do součtu 5 vyučovacích hodin situaci řeší třídní učitel výchovným opatřením </w:t>
      </w:r>
      <w:r>
        <w:rPr>
          <w:rFonts w:ascii="Times New Roman" w:hAnsi="Times New Roman" w:cs="Times New Roman"/>
        </w:rPr>
        <w:t>udělením důtky třídního učitele.</w:t>
      </w:r>
    </w:p>
    <w:p w14:paraId="2E654E54"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6 – 10 vyučovacích hodin je situace řešena třídním učitelem pozváním zákonného zástupce doporučeným dopisem k pohovoru do školy. Z pohovoru je učiněn zápis s důvody schůzky a opatřením k neopakování situace. Žák je zároveň postižen důtkou ředitele školy.</w:t>
      </w:r>
    </w:p>
    <w:p w14:paraId="2E654E55"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11 – 25 vyučovacích hodin svolává ředitel školy výchovnou komisi (ředitel školy, zákonný zástupce, třídní učitel, zástupce OSPOD). Z jednání je pořízen zápis a žák bude na vysvědčení hodnocen druhým stupněm z chování.</w:t>
      </w:r>
    </w:p>
    <w:p w14:paraId="2E654E56"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Nezlepší-li se situace ani po výchovné komisi, zašle ředitel školy bezodkladně oznámení o pokračujícím záškoláctví orgánu sociálně právní ochrany dítěte. Nad 30 vyučovacích hodin žák obdrží třetí stupeň z chování a ředitel školy kromě informace na OSPOD písemně informuje i Policii ČR.</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69BA0D42" w14:textId="695158E9" w:rsidR="00F23D32" w:rsidRDefault="00F23D32" w:rsidP="005B1EB9">
      <w:pPr>
        <w:spacing w:after="0" w:line="360" w:lineRule="auto"/>
        <w:jc w:val="both"/>
        <w:rPr>
          <w:rFonts w:ascii="Times New Roman" w:hAnsi="Times New Roman" w:cs="Times New Roman"/>
          <w:b/>
          <w:color w:val="FF0000"/>
        </w:rPr>
      </w:pPr>
    </w:p>
    <w:p w14:paraId="2E654E62" w14:textId="58846240"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313E7459" w14:textId="571380EE" w:rsidR="00AA456F" w:rsidRDefault="00AA456F" w:rsidP="4C80FD98">
      <w:pPr>
        <w:spacing w:after="0" w:line="360" w:lineRule="auto"/>
        <w:jc w:val="both"/>
        <w:rPr>
          <w:rFonts w:ascii="Times New Roman" w:hAnsi="Times New Roman" w:cs="Times New Roman"/>
          <w:sz w:val="20"/>
          <w:szCs w:val="20"/>
        </w:rPr>
      </w:pPr>
    </w:p>
    <w:p w14:paraId="2E654E6C" w14:textId="03BFD651"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5A3D4D6E" w:rsidRPr="4C80FD98">
        <w:rPr>
          <w:rFonts w:ascii="Times New Roman" w:hAnsi="Times New Roman" w:cs="Times New Roman"/>
        </w:rPr>
        <w:t>1</w:t>
      </w:r>
      <w:r w:rsidRPr="4C80FD98">
        <w:rPr>
          <w:rFonts w:ascii="Times New Roman" w:hAnsi="Times New Roman" w:cs="Times New Roman"/>
        </w:rPr>
        <w:t>. 9. 20</w:t>
      </w:r>
      <w:r w:rsidR="006C47AB">
        <w:rPr>
          <w:rFonts w:ascii="Times New Roman" w:hAnsi="Times New Roman" w:cs="Times New Roman"/>
        </w:rPr>
        <w:t>21</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2E654E6D"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2E654E7B" w14:textId="45E1D1DB" w:rsidR="005B1EB9"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Nejvyšší </w:t>
      </w:r>
      <w:r w:rsidR="486E8B7D" w:rsidRPr="4C80FD98">
        <w:rPr>
          <w:rFonts w:ascii="Times New Roman" w:hAnsi="Times New Roman"/>
          <w:color w:val="FF0000"/>
          <w:sz w:val="20"/>
          <w:szCs w:val="20"/>
        </w:rPr>
        <w:t>váha hodnotících známek je 5.</w:t>
      </w:r>
      <w:r w:rsidR="4AC6374F" w:rsidRPr="4C80FD98">
        <w:rPr>
          <w:rFonts w:ascii="Times New Roman" w:hAnsi="Times New Roman"/>
          <w:color w:val="FF0000"/>
          <w:sz w:val="20"/>
          <w:szCs w:val="20"/>
        </w:rPr>
        <w:t xml:space="preserve"> Minimální počet známek za pololetí v daném předmětu </w:t>
      </w:r>
      <w:r w:rsidR="2EE152E7" w:rsidRPr="4C80FD98">
        <w:rPr>
          <w:rFonts w:ascii="Times New Roman" w:hAnsi="Times New Roman"/>
          <w:color w:val="FF0000"/>
          <w:sz w:val="20"/>
          <w:szCs w:val="20"/>
        </w:rPr>
        <w:t xml:space="preserve">(kromě výchov) </w:t>
      </w:r>
      <w:r w:rsidR="4AC6374F" w:rsidRPr="4C80FD98">
        <w:rPr>
          <w:rFonts w:ascii="Times New Roman" w:hAnsi="Times New Roman"/>
          <w:color w:val="FF0000"/>
          <w:sz w:val="20"/>
          <w:szCs w:val="20"/>
        </w:rPr>
        <w:t>je dán jeho časovou dotací v týdn</w:t>
      </w:r>
      <w:r w:rsidR="050B841D" w:rsidRPr="4C80FD98">
        <w:rPr>
          <w:rFonts w:ascii="Times New Roman" w:hAnsi="Times New Roman"/>
          <w:color w:val="FF0000"/>
          <w:sz w:val="20"/>
          <w:szCs w:val="20"/>
        </w:rPr>
        <w:t xml:space="preserve">u </w:t>
      </w:r>
      <w:r w:rsidR="7E911F65" w:rsidRPr="4C80FD98">
        <w:rPr>
          <w:rFonts w:ascii="Times New Roman" w:hAnsi="Times New Roman"/>
          <w:color w:val="FF0000"/>
          <w:sz w:val="20"/>
          <w:szCs w:val="20"/>
        </w:rPr>
        <w:t>(dv</w:t>
      </w:r>
      <w:r w:rsidR="0B940C00" w:rsidRPr="4C80FD98">
        <w:rPr>
          <w:rFonts w:ascii="Times New Roman" w:hAnsi="Times New Roman"/>
          <w:color w:val="FF0000"/>
          <w:sz w:val="20"/>
          <w:szCs w:val="20"/>
        </w:rPr>
        <w:t>oj</w:t>
      </w:r>
      <w:r w:rsidR="7E911F65" w:rsidRPr="4C80FD98">
        <w:rPr>
          <w:rFonts w:ascii="Times New Roman" w:hAnsi="Times New Roman"/>
          <w:color w:val="FF0000"/>
          <w:sz w:val="20"/>
          <w:szCs w:val="20"/>
        </w:rPr>
        <w:t xml:space="preserve">násobně): </w:t>
      </w:r>
      <w:r w:rsidR="050B841D" w:rsidRPr="4C80FD98">
        <w:rPr>
          <w:rFonts w:ascii="Times New Roman" w:hAnsi="Times New Roman"/>
          <w:color w:val="FF0000"/>
          <w:sz w:val="20"/>
          <w:szCs w:val="20"/>
        </w:rPr>
        <w:t>1 VH</w:t>
      </w:r>
      <w:r w:rsidR="285DC1A2" w:rsidRPr="4C80FD98">
        <w:rPr>
          <w:rFonts w:ascii="Times New Roman" w:hAnsi="Times New Roman"/>
          <w:color w:val="FF0000"/>
          <w:sz w:val="20"/>
          <w:szCs w:val="20"/>
        </w:rPr>
        <w:t>/</w:t>
      </w:r>
      <w:r w:rsidR="050B841D" w:rsidRPr="4C80FD98">
        <w:rPr>
          <w:rFonts w:ascii="Times New Roman" w:hAnsi="Times New Roman"/>
          <w:color w:val="FF0000"/>
          <w:sz w:val="20"/>
          <w:szCs w:val="20"/>
        </w:rPr>
        <w:t xml:space="preserve"> </w:t>
      </w:r>
      <w:r w:rsidR="79518FD2" w:rsidRPr="4C80FD98">
        <w:rPr>
          <w:rFonts w:ascii="Times New Roman" w:hAnsi="Times New Roman"/>
          <w:color w:val="FF0000"/>
          <w:sz w:val="20"/>
          <w:szCs w:val="20"/>
        </w:rPr>
        <w:t>týden = 2 známky</w:t>
      </w:r>
    </w:p>
    <w:p w14:paraId="04304E45" w14:textId="61C093C6"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62B251B9"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2 VH/týden = 4 známky</w:t>
      </w:r>
    </w:p>
    <w:p w14:paraId="6AD8D4BF" w14:textId="103F4F74"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44F4B96C" w:rsidRPr="4C80FD98">
        <w:rPr>
          <w:rFonts w:ascii="Times New Roman" w:hAnsi="Times New Roman"/>
          <w:color w:val="FF0000"/>
          <w:sz w:val="20"/>
          <w:szCs w:val="20"/>
        </w:rPr>
        <w:t xml:space="preserve">  </w:t>
      </w:r>
      <w:r w:rsidR="371C81A5"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330158CA" w:rsidRPr="4C80FD98">
        <w:rPr>
          <w:rFonts w:ascii="Times New Roman" w:hAnsi="Times New Roman"/>
          <w:color w:val="FF0000"/>
          <w:sz w:val="20"/>
          <w:szCs w:val="20"/>
        </w:rPr>
        <w:t xml:space="preserve"> </w:t>
      </w:r>
      <w:r w:rsidRPr="4C80FD98">
        <w:rPr>
          <w:rFonts w:ascii="Times New Roman" w:hAnsi="Times New Roman"/>
          <w:color w:val="FF0000"/>
          <w:sz w:val="20"/>
          <w:szCs w:val="20"/>
        </w:rPr>
        <w:t>3</w:t>
      </w:r>
      <w:r w:rsidR="0D2EB601" w:rsidRPr="4C80FD98">
        <w:rPr>
          <w:rFonts w:ascii="Times New Roman" w:hAnsi="Times New Roman"/>
          <w:color w:val="FF0000"/>
          <w:sz w:val="20"/>
          <w:szCs w:val="20"/>
        </w:rPr>
        <w:t xml:space="preserve"> VH/týden = 6 známek</w:t>
      </w:r>
    </w:p>
    <w:p w14:paraId="37AF3113" w14:textId="199EF6A6" w:rsidR="6E73C87F" w:rsidRDefault="6E73C87F"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0D2EB601" w:rsidRPr="4C80FD98">
        <w:rPr>
          <w:rFonts w:ascii="Times New Roman" w:hAnsi="Times New Roman"/>
          <w:color w:val="FF0000"/>
          <w:sz w:val="20"/>
          <w:szCs w:val="20"/>
        </w:rPr>
        <w:t>4 VH/týden = 8 známek</w:t>
      </w:r>
    </w:p>
    <w:p w14:paraId="6DAF3B1A" w14:textId="052DCA6B" w:rsidR="028567C5" w:rsidRDefault="028567C5"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1FF00566"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5491BEF1" w:rsidRPr="4C80FD98">
        <w:rPr>
          <w:rFonts w:ascii="Times New Roman" w:hAnsi="Times New Roman"/>
          <w:color w:val="FF0000"/>
          <w:sz w:val="20"/>
          <w:szCs w:val="20"/>
        </w:rPr>
        <w:t xml:space="preserve">   </w:t>
      </w:r>
      <w:r w:rsidRPr="4C80FD98">
        <w:rPr>
          <w:rFonts w:ascii="Times New Roman" w:hAnsi="Times New Roman"/>
          <w:color w:val="FF0000"/>
          <w:sz w:val="20"/>
          <w:szCs w:val="20"/>
        </w:rPr>
        <w:t>5 VH/týden = 10 známek</w:t>
      </w: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2E654E81" w14:textId="77777777" w:rsidR="005B1EB9" w:rsidRPr="0066196F"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2 - hodnocení prospěchu žáka základní školy</w:t>
      </w:r>
    </w:p>
    <w:p w14:paraId="2E654E82" w14:textId="77777777" w:rsidR="005B1EB9" w:rsidRDefault="005B1EB9" w:rsidP="005B1EB9">
      <w:pPr>
        <w:spacing w:after="0" w:line="240" w:lineRule="auto"/>
        <w:jc w:val="both"/>
        <w:rPr>
          <w:rFonts w:ascii="Times New Roman" w:hAnsi="Times New Roman"/>
          <w:b/>
          <w:sz w:val="20"/>
          <w:szCs w:val="20"/>
        </w:rPr>
      </w:pPr>
    </w:p>
    <w:p w14:paraId="2E654E83" w14:textId="77777777" w:rsidR="005B1EB9" w:rsidRPr="00423502" w:rsidRDefault="005B1EB9" w:rsidP="005B1EB9">
      <w:pPr>
        <w:spacing w:after="0" w:line="240" w:lineRule="auto"/>
        <w:jc w:val="both"/>
        <w:rPr>
          <w:rFonts w:ascii="Times New Roman" w:hAnsi="Times New Roman"/>
          <w:sz w:val="20"/>
          <w:szCs w:val="20"/>
        </w:rPr>
      </w:pPr>
      <w:r>
        <w:rPr>
          <w:rFonts w:ascii="Times New Roman" w:hAnsi="Times New Roman"/>
          <w:sz w:val="20"/>
          <w:szCs w:val="20"/>
        </w:rPr>
        <w:t>1. Prospěch žáka v jednotlivých vyučovacích předmětech je klasifikován těmito stupni:</w:t>
      </w:r>
    </w:p>
    <w:p w14:paraId="2E654E84" w14:textId="77777777" w:rsidR="005B1EB9" w:rsidRDefault="005B1EB9" w:rsidP="005B1EB9">
      <w:pPr>
        <w:spacing w:after="0" w:line="24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392"/>
      </w:tblGrid>
      <w:tr w:rsidR="005B1EB9" w:rsidRPr="004C1AA4" w14:paraId="2E654E88" w14:textId="77777777" w:rsidTr="005B1EB9">
        <w:tc>
          <w:tcPr>
            <w:tcW w:w="675" w:type="dxa"/>
          </w:tcPr>
          <w:p w14:paraId="2E654E85" w14:textId="77777777" w:rsidR="005B1EB9" w:rsidRPr="004C1AA4" w:rsidRDefault="005B1EB9" w:rsidP="005D2466">
            <w:pPr>
              <w:spacing w:after="0" w:line="240" w:lineRule="auto"/>
              <w:jc w:val="center"/>
              <w:rPr>
                <w:rFonts w:ascii="Times New Roman" w:hAnsi="Times New Roman"/>
                <w:b/>
                <w:sz w:val="20"/>
                <w:szCs w:val="20"/>
              </w:rPr>
            </w:pPr>
            <w:r>
              <w:rPr>
                <w:rFonts w:ascii="Times New Roman" w:hAnsi="Times New Roman"/>
                <w:b/>
                <w:sz w:val="20"/>
                <w:szCs w:val="20"/>
              </w:rPr>
              <w:t>Zná.</w:t>
            </w:r>
          </w:p>
        </w:tc>
        <w:tc>
          <w:tcPr>
            <w:tcW w:w="1276" w:type="dxa"/>
          </w:tcPr>
          <w:p w14:paraId="2E654E86"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Slovem</w:t>
            </w:r>
          </w:p>
        </w:tc>
        <w:tc>
          <w:tcPr>
            <w:tcW w:w="8392" w:type="dxa"/>
          </w:tcPr>
          <w:p w14:paraId="2E654E87"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Kritéria stupňů prospěchu</w:t>
            </w:r>
          </w:p>
        </w:tc>
      </w:tr>
      <w:tr w:rsidR="005B1EB9" w:rsidRPr="004C1AA4" w14:paraId="2E654E8C" w14:textId="77777777" w:rsidTr="005B1EB9">
        <w:tc>
          <w:tcPr>
            <w:tcW w:w="675" w:type="dxa"/>
          </w:tcPr>
          <w:p w14:paraId="2E654E8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1</w:t>
            </w:r>
          </w:p>
        </w:tc>
        <w:tc>
          <w:tcPr>
            <w:tcW w:w="1276" w:type="dxa"/>
          </w:tcPr>
          <w:p w14:paraId="2E654E8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výborný</w:t>
            </w:r>
          </w:p>
        </w:tc>
        <w:tc>
          <w:tcPr>
            <w:tcW w:w="8392" w:type="dxa"/>
          </w:tcPr>
          <w:p w14:paraId="2E654E8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uceleně, přesně plně chápe vztahy mezi nimi. Pohotově vykonává požadované intelektové a praktické činnosti. Samostatně a tvořivě uplatňuje osvojené poznatky a dovednosti při řešení teoretických a praktických úkolů, při výkladu a hodnocení jevů a zákonitostí. Myslí logicky správně, zřetelně se u něho objevuje aktivní přístup, samostatnost a tvořivost. Jeho ústní i písemný projev je správný, přesný, výstižný. Grafický projev je přesný a estetický.</w:t>
            </w:r>
          </w:p>
        </w:tc>
      </w:tr>
      <w:tr w:rsidR="005B1EB9" w:rsidRPr="004C1AA4" w14:paraId="2E654E90" w14:textId="77777777" w:rsidTr="005B1EB9">
        <w:tc>
          <w:tcPr>
            <w:tcW w:w="675" w:type="dxa"/>
          </w:tcPr>
          <w:p w14:paraId="2E654E8D"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2</w:t>
            </w:r>
          </w:p>
        </w:tc>
        <w:tc>
          <w:tcPr>
            <w:tcW w:w="1276" w:type="dxa"/>
          </w:tcPr>
          <w:p w14:paraId="2E654E8E"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chvalitebný</w:t>
            </w:r>
          </w:p>
        </w:tc>
        <w:tc>
          <w:tcPr>
            <w:tcW w:w="8392" w:type="dxa"/>
          </w:tcPr>
          <w:p w14:paraId="2E654E8F"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v podstatě uceleně. Pohotově vykonává požadované intelektové a praktické činnosti. Samostatně a produktivně nebo pomocí drobných podnětů učitele uplatňuje osvojené poznatky a dovednosti při řešení teoretických a praktických úkolů, při výkladu a hodnocení jevů a zákonitostí. Myslí správně, objevuje se logika a tvořivost. Ústní a písemný projev mívá menší nedostatky ve správnosti, přesnosti a výstižnosti. Grafický projev je estetický, bez větších nepřesností.</w:t>
            </w:r>
          </w:p>
        </w:tc>
      </w:tr>
      <w:tr w:rsidR="005B1EB9" w:rsidRPr="004C1AA4" w14:paraId="2E654E94" w14:textId="77777777" w:rsidTr="005B1EB9">
        <w:tc>
          <w:tcPr>
            <w:tcW w:w="675" w:type="dxa"/>
          </w:tcPr>
          <w:p w14:paraId="2E654E91"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3</w:t>
            </w:r>
          </w:p>
        </w:tc>
        <w:tc>
          <w:tcPr>
            <w:tcW w:w="1276" w:type="dxa"/>
          </w:tcPr>
          <w:p w14:paraId="2E654E92"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brý</w:t>
            </w:r>
          </w:p>
        </w:tc>
        <w:tc>
          <w:tcPr>
            <w:tcW w:w="8392" w:type="dxa"/>
          </w:tcPr>
          <w:p w14:paraId="2E654E93"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w:t>
            </w:r>
            <w:r>
              <w:rPr>
                <w:rFonts w:ascii="Times New Roman" w:hAnsi="Times New Roman"/>
                <w:sz w:val="20"/>
                <w:szCs w:val="20"/>
              </w:rPr>
              <w:t xml:space="preserve">ovaných poznatků, faktů, pojmů </w:t>
            </w:r>
            <w:r w:rsidRPr="004C1AA4">
              <w:rPr>
                <w:rFonts w:ascii="Times New Roman" w:hAnsi="Times New Roman"/>
                <w:sz w:val="20"/>
                <w:szCs w:val="20"/>
              </w:rPr>
              <w:t>apod. nepodstatné mezery. Při vykonávání požadovaných činností projevuje nedostatky. Podstatnější nepřesnosti a chyby dovede za pomoci učitele korigovat. V uplatňování osvojených poznatků a při řešení úkolů se dopouští chyb. Uplatňuje poznatky a provádí hodnocení jevů podle podnětů učitele. Jeho myšlení je vcelku správné, ale málo tvořivé, v jeho logice se vyskytují chyby. V ústním i písemném projevu má nedostatky ve správnosti, přesnosti a výstižnosti. Grafický projev je méně estetický a má menší nedostatky.</w:t>
            </w:r>
          </w:p>
        </w:tc>
      </w:tr>
      <w:tr w:rsidR="005B1EB9" w:rsidRPr="004C1AA4" w14:paraId="2E654E98" w14:textId="77777777" w:rsidTr="005B1EB9">
        <w:tc>
          <w:tcPr>
            <w:tcW w:w="675" w:type="dxa"/>
          </w:tcPr>
          <w:p w14:paraId="2E654E95"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4</w:t>
            </w:r>
          </w:p>
        </w:tc>
        <w:tc>
          <w:tcPr>
            <w:tcW w:w="1276" w:type="dxa"/>
          </w:tcPr>
          <w:p w14:paraId="2E654E96"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statečný</w:t>
            </w:r>
          </w:p>
        </w:tc>
        <w:tc>
          <w:tcPr>
            <w:tcW w:w="8392" w:type="dxa"/>
          </w:tcPr>
          <w:p w14:paraId="2E654E97"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ovaných poznatků závažné mezery. Při provádění činností je málo pohotový a má větší nedostatky. V uplatňování osvojených poznatků a při řešení úkolů se vyskytují závažné chyby. Je nesamostatný, méně tvořivý, v logice závažné nedostatky. Jeho ústní a písemný projev má vážné nedostatky ve správnosti, přesnosti a výstižnosti. V grafickém projevu se projevují nedostatky, je málo estetický. Závažné chyby s pomocí učitele opraví.</w:t>
            </w:r>
          </w:p>
        </w:tc>
      </w:tr>
      <w:tr w:rsidR="005B1EB9" w:rsidRPr="004C1AA4" w14:paraId="2E654E9C" w14:textId="77777777" w:rsidTr="005B1EB9">
        <w:tc>
          <w:tcPr>
            <w:tcW w:w="675" w:type="dxa"/>
          </w:tcPr>
          <w:p w14:paraId="2E654E9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5</w:t>
            </w:r>
          </w:p>
        </w:tc>
        <w:tc>
          <w:tcPr>
            <w:tcW w:w="1276" w:type="dxa"/>
          </w:tcPr>
          <w:p w14:paraId="2E654E9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nedostatečný</w:t>
            </w:r>
          </w:p>
        </w:tc>
        <w:tc>
          <w:tcPr>
            <w:tcW w:w="8392" w:type="dxa"/>
          </w:tcPr>
          <w:p w14:paraId="2E654E9B"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si požadované poznatky neosvojil uceleně, přesně a úplně, má v nich závažné a značné mezery. V uplatňování osvojených poznatků a při řešení úkolů se vyskytují velmi závažné chyby, které nedovede opravit ani s pomocí učitele. Neprojevuje samostatnost ani logiku. V ústním a písemném projevu má závažné nedostatky ve správnosti, přesnosti i výstižnosti.</w:t>
            </w:r>
          </w:p>
        </w:tc>
      </w:tr>
    </w:tbl>
    <w:p w14:paraId="2E654E9D" w14:textId="77777777" w:rsidR="005B1EB9" w:rsidRPr="00423502" w:rsidRDefault="005B1EB9" w:rsidP="005B1EB9">
      <w:pPr>
        <w:spacing w:after="0" w:line="240" w:lineRule="auto"/>
        <w:jc w:val="both"/>
        <w:rPr>
          <w:rFonts w:ascii="Times New Roman" w:hAnsi="Times New Roman"/>
          <w:b/>
          <w:sz w:val="20"/>
          <w:szCs w:val="20"/>
        </w:rPr>
      </w:pPr>
    </w:p>
    <w:p w14:paraId="2E654E9E"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ři hodnocení žáka na I. stupni se použije pro zápis stupně hodnocení číslice, na II. stupni se použije slovní označení.</w:t>
      </w:r>
    </w:p>
    <w:p w14:paraId="2E654E9F"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Celkové hodnocení žáka se na vysvědčení vyjadřuje stupni:</w:t>
      </w:r>
    </w:p>
    <w:p w14:paraId="2E654EA0" w14:textId="77777777" w:rsidR="005B1EB9" w:rsidRDefault="005B1EB9" w:rsidP="005B1EB9">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83"/>
      </w:tblGrid>
      <w:tr w:rsidR="005B1EB9" w:rsidRPr="004C1AA4" w14:paraId="2E654EA3" w14:textId="77777777" w:rsidTr="005B1EB9">
        <w:tc>
          <w:tcPr>
            <w:tcW w:w="2660" w:type="dxa"/>
          </w:tcPr>
          <w:p w14:paraId="2E654EA1"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 s vyznamenáním</w:t>
            </w:r>
          </w:p>
        </w:tc>
        <w:tc>
          <w:tcPr>
            <w:tcW w:w="7683" w:type="dxa"/>
          </w:tcPr>
          <w:p w14:paraId="2E654EA2"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 xml:space="preserve">Není-li v žádném z povinných předmětů stanovených ŠVP hodnocen na vysvědčení horším než 2 - chvalitebný, průměr stupňů prospěchu ze všech povinných předmětů stanovených ŠVP není vyšší než 1,5 (platí i při použití slovního hodnocení nebo kombinaci slovního hodnocení a klasifikace) a jeho chování je hodnoceno stupněm velmi dobré. </w:t>
            </w:r>
          </w:p>
        </w:tc>
      </w:tr>
      <w:tr w:rsidR="005B1EB9" w:rsidRPr="004C1AA4" w14:paraId="2E654EA6" w14:textId="77777777" w:rsidTr="005B1EB9">
        <w:tc>
          <w:tcPr>
            <w:tcW w:w="2660" w:type="dxa"/>
          </w:tcPr>
          <w:p w14:paraId="2E654EA4"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w:t>
            </w:r>
          </w:p>
        </w:tc>
        <w:tc>
          <w:tcPr>
            <w:tcW w:w="7683" w:type="dxa"/>
          </w:tcPr>
          <w:p w14:paraId="2E654EA5"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v žádném z povinných předmětů stanovených ŠVP hodnocen na vysvědčení stupněm prospěchu 5 - nedostatečný nebo odpovídajícím slovním hodnocením.</w:t>
            </w:r>
          </w:p>
        </w:tc>
      </w:tr>
      <w:tr w:rsidR="005B1EB9" w:rsidRPr="004C1AA4" w14:paraId="2E654EA9" w14:textId="77777777" w:rsidTr="005B1EB9">
        <w:tc>
          <w:tcPr>
            <w:tcW w:w="2660" w:type="dxa"/>
          </w:tcPr>
          <w:p w14:paraId="2E654EA7"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prospěl (a)</w:t>
            </w:r>
          </w:p>
        </w:tc>
        <w:tc>
          <w:tcPr>
            <w:tcW w:w="7683" w:type="dxa"/>
          </w:tcPr>
          <w:p w14:paraId="2E654EA8"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Je-li v některém z povinných předmětů stanovených ŠVP hodnocen na vysvědčení stupněm prospěchu 5 – nedostatečný nebo odpovídajícím slovním hodnocením nebo není-li z něho hodnocen na konci druhého pololetí.</w:t>
            </w:r>
          </w:p>
        </w:tc>
      </w:tr>
      <w:tr w:rsidR="005B1EB9" w:rsidRPr="004C1AA4" w14:paraId="2E654EAC" w14:textId="77777777" w:rsidTr="005B1EB9">
        <w:tc>
          <w:tcPr>
            <w:tcW w:w="2660" w:type="dxa"/>
          </w:tcPr>
          <w:p w14:paraId="2E654EAA"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hodnocen (a)</w:t>
            </w:r>
          </w:p>
        </w:tc>
        <w:tc>
          <w:tcPr>
            <w:tcW w:w="7683" w:type="dxa"/>
          </w:tcPr>
          <w:p w14:paraId="2E654EA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možné žáka hodnotit z některého z povinných předmětů stanovených ŠVP na konci prvního pololetí.</w:t>
            </w:r>
          </w:p>
        </w:tc>
      </w:tr>
    </w:tbl>
    <w:p w14:paraId="2E654EAD" w14:textId="77777777" w:rsidR="005B1EB9" w:rsidRDefault="005B1EB9" w:rsidP="005B1EB9">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E654EAE" w14:textId="77777777" w:rsidR="005B1EB9" w:rsidRDefault="005B1EB9" w:rsidP="005B1EB9">
      <w:pPr>
        <w:spacing w:after="0" w:line="240" w:lineRule="auto"/>
        <w:jc w:val="both"/>
        <w:rPr>
          <w:rFonts w:ascii="Times New Roman" w:hAnsi="Times New Roman"/>
          <w:sz w:val="20"/>
          <w:szCs w:val="20"/>
        </w:rPr>
      </w:pPr>
    </w:p>
    <w:p w14:paraId="2E654EAF"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3 - celkové hodnocení žáka, opakování ročníku, splnění povinné školní docházky</w:t>
      </w:r>
    </w:p>
    <w:p w14:paraId="2E654EB0" w14:textId="77777777" w:rsidR="005B1EB9" w:rsidRDefault="005B1EB9" w:rsidP="005B1EB9">
      <w:pPr>
        <w:spacing w:after="0" w:line="240" w:lineRule="auto"/>
        <w:jc w:val="both"/>
        <w:rPr>
          <w:rFonts w:ascii="Times New Roman" w:hAnsi="Times New Roman"/>
          <w:b/>
          <w:sz w:val="20"/>
          <w:szCs w:val="20"/>
        </w:rPr>
      </w:pPr>
    </w:p>
    <w:p w14:paraId="2E654EB1"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Celkový prospěch žáka zahrnuje výsledky klasifikace z povinných předmětů, povinně volitelných předmětů a chování, nezahrnuje klasifikaci nepovinných předmětů a zájmových útvarů. Stupeň celkového prospěchu se uvádí na vysvědčení, které se vydává žákovi každé pololetí. Za první pololetí lze žákovi vydat místo vysvědčení pouze výpis z vysvědčení.</w:t>
      </w:r>
    </w:p>
    <w:p w14:paraId="2E654EB2" w14:textId="5DA2F65C"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Hodnocení výsledků vzdělávání žáka na vysvědčení je vyjádřeno klasifikací nebo slovně nebo kombinací obou způsobů. O způsobu hodnocení rozhoduje ředitel</w:t>
      </w:r>
      <w:r w:rsidR="0424F39A" w:rsidRPr="4C80FD98">
        <w:rPr>
          <w:rFonts w:ascii="Times New Roman" w:hAnsi="Times New Roman"/>
          <w:sz w:val="20"/>
          <w:szCs w:val="20"/>
        </w:rPr>
        <w:t>ka</w:t>
      </w:r>
      <w:r w:rsidRPr="4C80FD98">
        <w:rPr>
          <w:rFonts w:ascii="Times New Roman" w:hAnsi="Times New Roman"/>
          <w:sz w:val="20"/>
          <w:szCs w:val="20"/>
        </w:rPr>
        <w:t xml:space="preserve"> školy po konzultaci s třídním učitelem a zákonnými zástupci. </w:t>
      </w:r>
    </w:p>
    <w:p w14:paraId="2E654EB3"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žák, který na konci II. pololetí prospěl ze všech povinných předmětů s výjimkou předmětů, z nichž se žák nehodnotí (např. byl z některého předmětu ze zdravotních důvodů uvolněn).</w:t>
      </w:r>
    </w:p>
    <w:p w14:paraId="2E654EB4"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i žák I. stupně, který již v rámci prvního stupně opakoval ročník, a žák II. stupně, který již v rámci druhého stupně opakoval ročník, a to bez ohledu na prospěch tohoto žáka.</w:t>
      </w:r>
    </w:p>
    <w:p w14:paraId="2E654EB5"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Nelze-li žáka pro závažné objektivní příčiny klasifikovat na konci I. pololetí, určí ředitel školy pro jeho klasifikaci náhradní termín a to tak, aby klasifikace žáka mohla být provedena nejpozději do dvou měsíců po ukončení pololetí. Není-li možná klasifikace ani v náhradním termínu, žák se za I. pololetí neklasifikuje.</w:t>
      </w:r>
    </w:p>
    <w:p w14:paraId="2E654EB6" w14:textId="785A08C8"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 xml:space="preserve">Nelze-li žáka pro závažné objektivní příčiny klasifikovat za II. pololetí, určí ředitel školy pro jeho klasifikaci náhradní termín, a to tak, aby hodnocení za druhé pololetí bylo provedeno nejpozději do konce září následujícího školního roku. Do té doby navštěvuje žák podmíněně vyšší ročník, popř. znovu opakuje ročník. Žák, který nemohl být klasifikován v náhradním termínu, nebo byl klasifikován nedostatečně, opakuje ročník. </w:t>
      </w:r>
    </w:p>
    <w:p w14:paraId="2E654EB7"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Žák plnící povinnou školní docházku, opakuje ročník, pokud na konci II. pololetí neprospěl nebo nemohl být hodnocen. To neplatí o žákovi, který na daném stupni již jednou ročník opakoval; tomuto žákovi může ředitel školy na žádost rodičů a jiných zákonných zástupců povolit opakování ročníku pouze z vážných zdravotních důvodů.</w:t>
      </w:r>
    </w:p>
    <w:p w14:paraId="2E654EB8"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Ředitel školy může povolit žákovi, který splnil povinnou školní docházku a na konci II. pololetí neprospěl nebo nemohl být hodnocen, na žádost rodičů a jiných zákonných zástupců opakování ročníku po posouzení jeho dosavadních studijních výsledků a důvodů uvedených v žádosti.</w:t>
      </w:r>
    </w:p>
    <w:p w14:paraId="427A7AA8" w14:textId="0E1B793A" w:rsidR="006B407E" w:rsidRDefault="006B407E" w:rsidP="005B1EB9">
      <w:pPr>
        <w:spacing w:after="0" w:line="360" w:lineRule="auto"/>
        <w:jc w:val="both"/>
        <w:rPr>
          <w:rFonts w:ascii="Times New Roman" w:hAnsi="Times New Roman"/>
          <w:b/>
          <w:color w:val="0070C0"/>
        </w:rPr>
      </w:pPr>
    </w:p>
    <w:p w14:paraId="2E654EBA" w14:textId="358ECDD0"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4 - komisionální zkoušky</w:t>
      </w:r>
    </w:p>
    <w:p w14:paraId="2E654EBB"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Má-li zákonný zástupce žáka pochybnosti o správnosti hodnocení na konci I. nebo II.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 krajský úřad. Komisionální přezkoušení se koná nejpozději do 14 dnů od doručení žádosti nebo v termínu dohodnutém se zákonným zástupcem.</w:t>
      </w:r>
    </w:p>
    <w:p w14:paraId="2E654EBC"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i jmenuje ředitel školy; v případě, že je vyučujícím daného předmětu ředitel školy, jmenuje komisi krajský úřad.</w:t>
      </w:r>
    </w:p>
    <w:p w14:paraId="2E654EBD"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e je tříčlenná a tvoří ji:</w:t>
      </w:r>
    </w:p>
    <w:p w14:paraId="2E654EBE"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edseda, kterým je ředitel školy; popř. jim pověřený učitel nebo krajským úřadem jmenovaný jiný pedagogický pracovník školy</w:t>
      </w:r>
    </w:p>
    <w:p w14:paraId="2E654EBF"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zkoušející učitel, jímž je vyučující daného předmětu ve třídě, v níž je žák zařazen, popř. jiný vyučující daného předmětu</w:t>
      </w:r>
    </w:p>
    <w:p w14:paraId="2E654EC0"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ísedící, kterým je jiný vyučující daného předmětu nebo předmětu stejné vzdělávací oblasti</w:t>
      </w:r>
    </w:p>
    <w:p w14:paraId="2E654EC1"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ýsledek přezkoušení již nelze napadnout novou žádostí o přezkoušení. Výsledek přezkoušení stanoví komise hlasováním. Ředitel školy sdělí výsledek přezkoušení prokazatelným způsobem žákovi a zákonnému zástupci žáka. V případě změny hodnocení na konci I. nebo II. pololetí se žákovi vydá nové vysvědčení.</w:t>
      </w:r>
    </w:p>
    <w:p w14:paraId="2E654EC2"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O přezkoušení se pořizuje protokol, který se stává součástí dokumentace školy.</w:t>
      </w:r>
    </w:p>
    <w:p w14:paraId="2E654EC3"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Žák může v jednom dni vykonat přezkoušení pouze z jednoho předmětu. Není-li možné žáka ze závažných důvodů ve stanoveném termínu přezkoušet, stanoví orgán jmenující komisi náhradní termín přezkoušení.</w:t>
      </w:r>
    </w:p>
    <w:p w14:paraId="2E654EC4"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nkrétní obsah a rozsah přezkoušení stanoví ředitel školy v souladu se vzdělávacím programem školy.</w:t>
      </w:r>
    </w:p>
    <w:p w14:paraId="2E654EC5"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 odůvodněných případech může krajský úřad rozhodnout o konání komisionálního přezkoušení na jiné škole. Zkoušky se na žádost krajského úřadu účastní školní inspektor.</w:t>
      </w:r>
    </w:p>
    <w:p w14:paraId="2E654EC6"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ykonáním přezkoušení není dotčena možnost vykonat opravnou zkoušku.</w:t>
      </w:r>
    </w:p>
    <w:p w14:paraId="2E654EC9" w14:textId="14F4EAA8" w:rsidR="005B1EB9" w:rsidRDefault="005B1EB9" w:rsidP="4C80FD98">
      <w:pPr>
        <w:spacing w:after="0" w:line="360" w:lineRule="auto"/>
        <w:jc w:val="both"/>
        <w:rPr>
          <w:rFonts w:ascii="Times New Roman" w:hAnsi="Times New Roman"/>
          <w:sz w:val="20"/>
          <w:szCs w:val="20"/>
        </w:rPr>
      </w:pPr>
    </w:p>
    <w:p w14:paraId="2E654ECA"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5 - opravná zkouška</w:t>
      </w:r>
    </w:p>
    <w:p w14:paraId="2E654ECB"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Opravné zkoušky se účastní žáci devátých ročníků a žáci, kteří na daném stupni základní školy dosud neopakovali ročník, kteří na konci II. pololetí neprospěli nejvýše ze dvou povinných předmětů.</w:t>
      </w:r>
    </w:p>
    <w:p w14:paraId="2E654ECC" w14:textId="69157478" w:rsidR="005B1EB9" w:rsidRDefault="005B1EB9" w:rsidP="005B1EB9">
      <w:pPr>
        <w:pStyle w:val="Odstavecseseznamem"/>
        <w:numPr>
          <w:ilvl w:val="0"/>
          <w:numId w:val="27"/>
        </w:numPr>
        <w:spacing w:after="0" w:line="360" w:lineRule="auto"/>
        <w:jc w:val="both"/>
        <w:rPr>
          <w:rFonts w:ascii="Times New Roman" w:hAnsi="Times New Roman"/>
          <w:sz w:val="20"/>
          <w:szCs w:val="20"/>
        </w:rPr>
      </w:pPr>
      <w:r w:rsidRPr="4C80FD98">
        <w:rPr>
          <w:rFonts w:ascii="Times New Roman" w:hAnsi="Times New Roman"/>
          <w:sz w:val="20"/>
          <w:szCs w:val="20"/>
        </w:rPr>
        <w:t>Opravné zkoušky se konají nejpozději do konce příslušného školního roku v termínu stanoveném ředitel</w:t>
      </w:r>
      <w:r w:rsidR="401E1934" w:rsidRPr="4C80FD98">
        <w:rPr>
          <w:rFonts w:ascii="Times New Roman" w:hAnsi="Times New Roman"/>
          <w:sz w:val="20"/>
          <w:szCs w:val="20"/>
        </w:rPr>
        <w:t>kou</w:t>
      </w:r>
      <w:r w:rsidRPr="4C80FD98">
        <w:rPr>
          <w:rFonts w:ascii="Times New Roman" w:hAnsi="Times New Roman"/>
          <w:sz w:val="20"/>
          <w:szCs w:val="20"/>
        </w:rPr>
        <w:t xml:space="preserve"> školy. Pro složení komise a její činnost platí obdobné ustanovení čl. 4 odst. 2 - 8.</w:t>
      </w:r>
    </w:p>
    <w:p w14:paraId="2E654ECD"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 xml:space="preserve">Žák, který nevykoná opravnou zkoušku úspěšně nebo se k jejímu konání nedostaví, neprospěl. </w:t>
      </w:r>
      <w:r>
        <w:rPr>
          <w:rFonts w:ascii="Times New Roman" w:hAnsi="Times New Roman"/>
          <w:sz w:val="20"/>
          <w:szCs w:val="20"/>
        </w:rPr>
        <w:br/>
        <w:t>Ze závažných důvodů může ředitel školy žákovi stanovit náhradní termín opravné zkoušky nejpozději do 15. září následujícího školního roku. Do té doby je žák zařazen do nejbližšího vyššího ročníku, popř. znovu do devátého ročníku.</w:t>
      </w:r>
    </w:p>
    <w:p w14:paraId="2E654ECE" w14:textId="77777777" w:rsidR="005B1EB9" w:rsidRPr="009B1614" w:rsidRDefault="005B1EB9" w:rsidP="005B1EB9">
      <w:pPr>
        <w:pStyle w:val="Odstavecseseznamem"/>
        <w:spacing w:after="0" w:line="360" w:lineRule="auto"/>
        <w:ind w:left="360"/>
        <w:jc w:val="both"/>
        <w:rPr>
          <w:rFonts w:ascii="Times New Roman" w:hAnsi="Times New Roman"/>
          <w:sz w:val="20"/>
          <w:szCs w:val="20"/>
        </w:rPr>
      </w:pPr>
    </w:p>
    <w:p w14:paraId="2E654ECF" w14:textId="77777777" w:rsidR="005B1EB9" w:rsidRPr="002A6508"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6 - klasifikace žáků při plnění povinné školní docházky v zahraničí</w:t>
      </w:r>
    </w:p>
    <w:p w14:paraId="2E654ED0"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Žák, který plní povinnou školní docházku v zahraničí, koná zkoušku ve spádové škole:</w:t>
      </w:r>
    </w:p>
    <w:p w14:paraId="2E654ED1"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e všech ročnících ze vzdělávacího obsahu oboru český jazyk a literatura stanoveného RVP ZV</w:t>
      </w:r>
    </w:p>
    <w:p w14:paraId="2E654ED2"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 posledních dvou ročnících I. stupně ze vzdělávacího obsahu vlastivědné povahy vztahujícího se k ČR vzdělávacího oboru Člověk a jeho svět, stanoveného RVP ZV</w:t>
      </w:r>
    </w:p>
    <w:p w14:paraId="2E654ED3"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na II. stupni ze vzdělávacího obsahu oboru Dějepis a Zeměpis vztahujícího se k ČR stanoveného RVP ZV</w:t>
      </w:r>
    </w:p>
    <w:p w14:paraId="2E654ED4"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Zkoušku lze konat za období nejméně jednoho pololetí školního roku, nejdéle však za období dvou školních roků.</w:t>
      </w:r>
    </w:p>
    <w:p w14:paraId="2E654ED5" w14:textId="77777777" w:rsidR="005B1EB9" w:rsidRPr="00447CFC"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Další náležitosti dle Vyhlášky č. 256/2012 Sb., kterou se mění vyhláška č. 48/2005 Sb., o základním vzdělávání a některých náležitostech plnění povinné školní docházky, ve znění Vyhlášky č. 454/2006 Sb., zejména § 18, 18 a-d, §19-20.</w:t>
      </w:r>
    </w:p>
    <w:p w14:paraId="2E654ED6" w14:textId="77777777" w:rsidR="005B1EB9" w:rsidRDefault="005B1EB9" w:rsidP="005B1EB9">
      <w:pPr>
        <w:pStyle w:val="Odstavecseseznamem"/>
        <w:spacing w:after="0" w:line="360" w:lineRule="auto"/>
        <w:jc w:val="both"/>
        <w:rPr>
          <w:rFonts w:ascii="Times New Roman" w:hAnsi="Times New Roman"/>
          <w:sz w:val="20"/>
          <w:szCs w:val="20"/>
        </w:rPr>
      </w:pPr>
    </w:p>
    <w:p w14:paraId="2E654ED7"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7 - klasifikace individuálně vzdělávaného žáka</w:t>
      </w:r>
    </w:p>
    <w:p w14:paraId="2E654ED8"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Individuálně vzdělávaný žák (pouze žák I. stupně) koná za každé pololetí zkoušky z příslušného učiva, a to ve škole, do níž byl přijat k plnění povinné školní docházky.</w:t>
      </w:r>
    </w:p>
    <w:p w14:paraId="2E654ED9"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 xml:space="preserve">Nelze-li individuálně vzdělávaného žáka hodnotit na konci příslušného pololetí, určí ředitel školy pro jeho hodnocení náhradní termín, a to tak, aby hodnocení bylo provedeno nejpozději do dvou měsíců po skončení pololetí. </w:t>
      </w:r>
    </w:p>
    <w:p w14:paraId="2E654EDA"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Pokud má zákonný zástupce pochybnosti o správnosti hodnocení žáka, může do 8 dnů od konání zkoušek písemně požádat ředitele školy o přezkoušení žáka; byl-li zkoušejícím žáka ředitel školy, krajský úřad. Pokud ředitel školy nebo krajský úřad vyhoví, nařídí komisionální zkoušky.</w:t>
      </w:r>
    </w:p>
    <w:p w14:paraId="2E654EDB" w14:textId="77777777" w:rsidR="005B1EB9" w:rsidRDefault="005B1EB9" w:rsidP="005B1EB9">
      <w:pPr>
        <w:spacing w:after="0" w:line="360" w:lineRule="auto"/>
        <w:jc w:val="both"/>
        <w:rPr>
          <w:rFonts w:ascii="Times New Roman" w:hAnsi="Times New Roman"/>
          <w:sz w:val="20"/>
          <w:szCs w:val="20"/>
        </w:rPr>
      </w:pPr>
    </w:p>
    <w:p w14:paraId="76887619" w14:textId="77777777" w:rsidR="00710658" w:rsidRDefault="005B1EB9" w:rsidP="00710658">
      <w:pPr>
        <w:tabs>
          <w:tab w:val="left" w:pos="567"/>
        </w:tabs>
        <w:spacing w:after="0" w:line="360" w:lineRule="auto"/>
        <w:jc w:val="both"/>
        <w:rPr>
          <w:rFonts w:ascii="Times New Roman" w:hAnsi="Times New Roman"/>
          <w:b/>
          <w:color w:val="0070C0"/>
        </w:rPr>
      </w:pPr>
      <w:r w:rsidRPr="0066196F">
        <w:rPr>
          <w:rFonts w:ascii="Times New Roman" w:hAnsi="Times New Roman"/>
          <w:b/>
          <w:color w:val="0070C0"/>
        </w:rPr>
        <w:t>Čl. 8 - klasifikace žáků s</w:t>
      </w:r>
      <w:r w:rsidR="00710658">
        <w:rPr>
          <w:rFonts w:ascii="Times New Roman" w:hAnsi="Times New Roman"/>
          <w:b/>
          <w:color w:val="0070C0"/>
        </w:rPr>
        <w:t> vývojovými poruchami učení (VPU)</w:t>
      </w:r>
    </w:p>
    <w:p w14:paraId="2E654EDD" w14:textId="1E9884AF"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U žáků s VPU preferuje ten druh projevu žáka, ve kterém má předpoklady podat lepší výkon. Při klasifikaci nevychází z prostého počtu chyb, ale z počtu jevů, která žák zvládl. Způsob klasifikace se uvede do IVP.</w:t>
      </w:r>
    </w:p>
    <w:p w14:paraId="2E654EDE" w14:textId="77777777" w:rsidR="005B1EB9" w:rsidRDefault="005B1EB9" w:rsidP="005B1EB9">
      <w:pPr>
        <w:pStyle w:val="Odstavecseseznamem"/>
        <w:tabs>
          <w:tab w:val="left" w:pos="567"/>
        </w:tabs>
        <w:spacing w:after="0" w:line="360" w:lineRule="auto"/>
        <w:jc w:val="both"/>
        <w:rPr>
          <w:rFonts w:ascii="Times New Roman" w:hAnsi="Times New Roman"/>
          <w:sz w:val="20"/>
          <w:szCs w:val="20"/>
        </w:rPr>
      </w:pPr>
      <w:r>
        <w:rPr>
          <w:rFonts w:ascii="Times New Roman" w:hAnsi="Times New Roman"/>
          <w:sz w:val="20"/>
          <w:szCs w:val="20"/>
        </w:rPr>
        <w:t>To však neznamená, že žák s VPU nesmí psát písemné práce nebo nesmí být ústně zkoušen. Také je třeba zdůraznit, že bude-li žák s VPU pasívní až odmítavý ve vzdělávání, může být klasifikován nedostatečnou a ročník opakovat.</w:t>
      </w:r>
    </w:p>
    <w:p w14:paraId="2E654EDF" w14:textId="1FEA06EA"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Zákonní zástupci žáka s VPU mohou požádat o slovní hodnocení. Smyslem hodnocení je objektivní posouzení jednotlivých složek školního výkonu žáka. Při slovním hodnocení se uvádí:</w:t>
      </w:r>
    </w:p>
    <w:p w14:paraId="2E654EE0" w14:textId="77777777" w:rsidR="005B1EB9" w:rsidRDefault="005B1EB9" w:rsidP="005B1EB9">
      <w:pPr>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118"/>
        <w:gridCol w:w="6266"/>
      </w:tblGrid>
      <w:tr w:rsidR="005B1EB9" w:rsidRPr="004C1AA4" w14:paraId="2E654EE8" w14:textId="77777777" w:rsidTr="005B1EB9">
        <w:tc>
          <w:tcPr>
            <w:tcW w:w="741" w:type="dxa"/>
          </w:tcPr>
          <w:p w14:paraId="2E654EE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3118" w:type="dxa"/>
          </w:tcPr>
          <w:p w14:paraId="2E654EE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Zvládnutí učiva předepsaného ŠVP</w:t>
            </w:r>
          </w:p>
        </w:tc>
        <w:tc>
          <w:tcPr>
            <w:tcW w:w="6266" w:type="dxa"/>
          </w:tcPr>
          <w:p w14:paraId="2E654EE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bezpečně</w:t>
            </w:r>
          </w:p>
          <w:p w14:paraId="2E654EE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w:t>
            </w:r>
          </w:p>
          <w:p w14:paraId="2E654EE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dstatně ovládá</w:t>
            </w:r>
          </w:p>
          <w:p w14:paraId="2E654EE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se značnými mezerami</w:t>
            </w:r>
          </w:p>
          <w:p w14:paraId="2E654EE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ovládá</w:t>
            </w:r>
          </w:p>
        </w:tc>
      </w:tr>
      <w:tr w:rsidR="005B1EB9" w:rsidRPr="004C1AA4" w14:paraId="2E654EF0" w14:textId="77777777" w:rsidTr="005B1EB9">
        <w:tc>
          <w:tcPr>
            <w:tcW w:w="741" w:type="dxa"/>
          </w:tcPr>
          <w:p w14:paraId="2E654EE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3118" w:type="dxa"/>
          </w:tcPr>
          <w:p w14:paraId="2E654EE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myšlení</w:t>
            </w:r>
          </w:p>
        </w:tc>
        <w:tc>
          <w:tcPr>
            <w:tcW w:w="6266" w:type="dxa"/>
          </w:tcPr>
          <w:p w14:paraId="2E654EE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hotové, bystré, dobře chápe souvislosti</w:t>
            </w:r>
          </w:p>
          <w:p w14:paraId="2E654EE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važuje celkem samostatně</w:t>
            </w:r>
          </w:p>
          <w:p w14:paraId="2E654EE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enší samostatnost myšlení</w:t>
            </w:r>
          </w:p>
          <w:p w14:paraId="2E654EE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amostatné myšlení</w:t>
            </w:r>
          </w:p>
          <w:p w14:paraId="2E654EE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dpovídá nesprávně i na návodné otázky</w:t>
            </w:r>
          </w:p>
        </w:tc>
      </w:tr>
      <w:tr w:rsidR="005B1EB9" w:rsidRPr="004C1AA4" w14:paraId="2E654EF8" w14:textId="77777777" w:rsidTr="005B1EB9">
        <w:tc>
          <w:tcPr>
            <w:tcW w:w="741" w:type="dxa"/>
          </w:tcPr>
          <w:p w14:paraId="2E654EF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3118" w:type="dxa"/>
          </w:tcPr>
          <w:p w14:paraId="2E654EF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vyjadřování</w:t>
            </w:r>
          </w:p>
        </w:tc>
        <w:tc>
          <w:tcPr>
            <w:tcW w:w="6266" w:type="dxa"/>
          </w:tcPr>
          <w:p w14:paraId="2E654EF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ýstižné, poměrně přesné</w:t>
            </w:r>
          </w:p>
          <w:p w14:paraId="2E654EF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celkem výstižné</w:t>
            </w:r>
          </w:p>
          <w:p w14:paraId="2E654EF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dostatečně přesné</w:t>
            </w:r>
          </w:p>
          <w:p w14:paraId="2E654EF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yjadřuje se s obtížemi</w:t>
            </w:r>
          </w:p>
          <w:p w14:paraId="2E654EF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právné i na návodné otázky</w:t>
            </w:r>
          </w:p>
        </w:tc>
      </w:tr>
      <w:tr w:rsidR="005B1EB9" w:rsidRPr="004C1AA4" w14:paraId="2E654F00" w14:textId="77777777" w:rsidTr="005B1EB9">
        <w:tc>
          <w:tcPr>
            <w:tcW w:w="741" w:type="dxa"/>
          </w:tcPr>
          <w:p w14:paraId="2E654EF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3118" w:type="dxa"/>
          </w:tcPr>
          <w:p w14:paraId="2E654EF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aplikace vědomostí</w:t>
            </w:r>
          </w:p>
        </w:tc>
        <w:tc>
          <w:tcPr>
            <w:tcW w:w="6266" w:type="dxa"/>
          </w:tcPr>
          <w:p w14:paraId="2E654EF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polehlivě, uvědoměle užívá vědomostí a dovedností</w:t>
            </w:r>
          </w:p>
          <w:p w14:paraId="2E654EF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ovede používat vědomostí a dovedností, dopouští se drobných chyb</w:t>
            </w:r>
          </w:p>
          <w:p w14:paraId="2E654EF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 pomocí učitele řeší úkoly, překonává obtíže a odstraňuje chyby, jichž se dopouští</w:t>
            </w:r>
          </w:p>
          <w:p w14:paraId="2E654EF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ělá podstatné chyby, nesnadno je překonává</w:t>
            </w:r>
          </w:p>
          <w:p w14:paraId="2E654EF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raktické úkoly nedokáže splnit ani s pomocí učitele</w:t>
            </w:r>
          </w:p>
        </w:tc>
      </w:tr>
      <w:tr w:rsidR="005B1EB9" w:rsidRPr="004C1AA4" w14:paraId="2E654F08" w14:textId="77777777" w:rsidTr="005B1EB9">
        <w:tc>
          <w:tcPr>
            <w:tcW w:w="741" w:type="dxa"/>
          </w:tcPr>
          <w:p w14:paraId="2E654F0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3118" w:type="dxa"/>
          </w:tcPr>
          <w:p w14:paraId="2E654F0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íle a zájem o učení</w:t>
            </w:r>
          </w:p>
        </w:tc>
        <w:tc>
          <w:tcPr>
            <w:tcW w:w="6266" w:type="dxa"/>
          </w:tcPr>
          <w:p w14:paraId="2E654F0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aktivní, učí se svědomitě a se zájmem</w:t>
            </w:r>
          </w:p>
          <w:p w14:paraId="2E654F0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čí se svědomitě</w:t>
            </w:r>
          </w:p>
          <w:p w14:paraId="2E654F0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k učení a práci nepotřebuje mnoho podnětů</w:t>
            </w:r>
          </w:p>
          <w:p w14:paraId="2E654F0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alý zájem o učení, potřebuje stálé podněty</w:t>
            </w:r>
          </w:p>
          <w:p w14:paraId="2E654F0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moc a pobízení k učení jsou neúčinné</w:t>
            </w:r>
          </w:p>
        </w:tc>
      </w:tr>
    </w:tbl>
    <w:p w14:paraId="2E654F09" w14:textId="77777777" w:rsidR="005B1EB9" w:rsidRDefault="005B1EB9" w:rsidP="005B1EB9">
      <w:pPr>
        <w:tabs>
          <w:tab w:val="left" w:pos="567"/>
        </w:tabs>
        <w:spacing w:after="0" w:line="240" w:lineRule="auto"/>
        <w:jc w:val="both"/>
        <w:rPr>
          <w:rFonts w:ascii="Times New Roman" w:hAnsi="Times New Roman"/>
          <w:b/>
          <w:sz w:val="20"/>
          <w:szCs w:val="20"/>
        </w:rPr>
      </w:pPr>
    </w:p>
    <w:p w14:paraId="74DF21A9" w14:textId="77777777" w:rsidR="006C47AB" w:rsidRDefault="006C47AB" w:rsidP="005B1EB9">
      <w:pPr>
        <w:tabs>
          <w:tab w:val="left" w:pos="567"/>
        </w:tabs>
        <w:spacing w:after="0" w:line="240" w:lineRule="auto"/>
        <w:jc w:val="both"/>
        <w:rPr>
          <w:rFonts w:ascii="Times New Roman" w:hAnsi="Times New Roman"/>
          <w:b/>
          <w:color w:val="0070C0"/>
        </w:rPr>
      </w:pPr>
    </w:p>
    <w:p w14:paraId="51E2D0E4" w14:textId="77777777" w:rsidR="006C47AB" w:rsidRDefault="006C47AB" w:rsidP="005B1EB9">
      <w:pPr>
        <w:tabs>
          <w:tab w:val="left" w:pos="567"/>
        </w:tabs>
        <w:spacing w:after="0" w:line="240" w:lineRule="auto"/>
        <w:jc w:val="both"/>
        <w:rPr>
          <w:rFonts w:ascii="Times New Roman" w:hAnsi="Times New Roman"/>
          <w:b/>
          <w:color w:val="0070C0"/>
        </w:rPr>
      </w:pPr>
    </w:p>
    <w:p w14:paraId="2E654F0A" w14:textId="048087B5" w:rsidR="005B1EB9" w:rsidRPr="0066196F" w:rsidRDefault="005B1EB9" w:rsidP="005B1EB9">
      <w:pPr>
        <w:tabs>
          <w:tab w:val="left" w:pos="567"/>
        </w:tabs>
        <w:spacing w:after="0" w:line="240" w:lineRule="auto"/>
        <w:jc w:val="both"/>
        <w:rPr>
          <w:rFonts w:ascii="Times New Roman" w:hAnsi="Times New Roman"/>
          <w:b/>
          <w:color w:val="0070C0"/>
        </w:rPr>
      </w:pPr>
      <w:r w:rsidRPr="0066196F">
        <w:rPr>
          <w:rFonts w:ascii="Times New Roman" w:hAnsi="Times New Roman"/>
          <w:b/>
          <w:color w:val="0070C0"/>
        </w:rPr>
        <w:t>Čl. 9 - výchovná opatření</w:t>
      </w:r>
    </w:p>
    <w:p w14:paraId="2E654F0B" w14:textId="77777777" w:rsidR="005B1EB9" w:rsidRDefault="005B1EB9" w:rsidP="005B1EB9">
      <w:pPr>
        <w:tabs>
          <w:tab w:val="left" w:pos="567"/>
        </w:tabs>
        <w:spacing w:after="0" w:line="240" w:lineRule="auto"/>
        <w:jc w:val="both"/>
        <w:rPr>
          <w:rFonts w:ascii="Times New Roman" w:hAnsi="Times New Roman"/>
          <w:b/>
          <w:sz w:val="20"/>
          <w:szCs w:val="20"/>
        </w:rPr>
      </w:pPr>
    </w:p>
    <w:p w14:paraId="2E654F0C"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Ředitel školy může na základě vlastního rozhodnutí nebo na základě podnětu jiné fyzické či právnické osoby udělit žákovi po projednání v pedagogické radě pochvalu nebo jiné ocenění za mimořádný projev lidskosti, občanské nebo školní iniciativy, záslužný nebo statečný čin nebo za dlouhodobou úspěšnou práci, popř. za velmi slušné chování, jednání a vystupování.</w:t>
      </w:r>
    </w:p>
    <w:p w14:paraId="2E654F0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Třídní učitel může na základě vlastního rozhodnutí nebo na základě podnětu ostatních vyučujících udělit žákovi své třídy, po projednání s ředitelem školy, pochvalu nebo jiné ocenění za výrazný projev školní iniciativy nebo déle trvající úspěšnou práci.</w:t>
      </w:r>
    </w:p>
    <w:p w14:paraId="2E654F0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Při porušení povinností stanovených tímto školním řádem lze podle závažnosti tohoto porušení žákovi uložit:</w:t>
      </w:r>
    </w:p>
    <w:p w14:paraId="2E654F0F" w14:textId="77777777" w:rsidR="005B1EB9" w:rsidRDefault="005B1EB9" w:rsidP="005B1EB9">
      <w:pPr>
        <w:pStyle w:val="Odstavecseseznamem"/>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7116"/>
      </w:tblGrid>
      <w:tr w:rsidR="005B1EB9" w:rsidRPr="004C1AA4" w14:paraId="2E654F13" w14:textId="77777777" w:rsidTr="005B1EB9">
        <w:tc>
          <w:tcPr>
            <w:tcW w:w="741" w:type="dxa"/>
          </w:tcPr>
          <w:p w14:paraId="2E654F1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11"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pomenutí třídního učitele</w:t>
            </w:r>
          </w:p>
        </w:tc>
        <w:tc>
          <w:tcPr>
            <w:tcW w:w="7116" w:type="dxa"/>
          </w:tcPr>
          <w:p w14:paraId="2E654F1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drobná porušení povinností stanovených školním řádem</w:t>
            </w:r>
          </w:p>
        </w:tc>
      </w:tr>
      <w:tr w:rsidR="005B1EB9" w:rsidRPr="004C1AA4" w14:paraId="2E654F17" w14:textId="77777777" w:rsidTr="005B1EB9">
        <w:tc>
          <w:tcPr>
            <w:tcW w:w="741" w:type="dxa"/>
          </w:tcPr>
          <w:p w14:paraId="2E654F1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1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u třídního učitele</w:t>
            </w:r>
          </w:p>
        </w:tc>
        <w:tc>
          <w:tcPr>
            <w:tcW w:w="7116" w:type="dxa"/>
          </w:tcPr>
          <w:p w14:paraId="2E654F1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opakovaná porušení povinností stanovených školním řádem nebo za výraznější přečin vůči tomuto řádu</w:t>
            </w:r>
            <w:r>
              <w:rPr>
                <w:rFonts w:ascii="Times New Roman" w:hAnsi="Times New Roman"/>
                <w:sz w:val="20"/>
                <w:szCs w:val="20"/>
              </w:rPr>
              <w:t xml:space="preserve">. </w:t>
            </w:r>
            <w:r w:rsidRPr="004C1AA4">
              <w:rPr>
                <w:rFonts w:ascii="Times New Roman" w:hAnsi="Times New Roman"/>
                <w:sz w:val="20"/>
                <w:szCs w:val="20"/>
              </w:rPr>
              <w:t>Třídní učitel ukládá tato výchovná opatření během celého školního roku, vždy co nejdříve po prohřešku. Oznámí druh výchovného opatření a jeho důvody prokazatelným způsobem žákovi a zákonnému zástupci. Pokud se jedná o závažný přestupek, nemusí dodržet postupnou škálu kázeňských opatření.</w:t>
            </w:r>
          </w:p>
        </w:tc>
      </w:tr>
      <w:tr w:rsidR="005B1EB9" w:rsidRPr="004C1AA4" w14:paraId="2E654F1B" w14:textId="77777777" w:rsidTr="005B1EB9">
        <w:tc>
          <w:tcPr>
            <w:tcW w:w="741" w:type="dxa"/>
          </w:tcPr>
          <w:p w14:paraId="2E654F18"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1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7116" w:type="dxa"/>
          </w:tcPr>
          <w:p w14:paraId="2E654F1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ředitel školy za závažná porušení povinností stanovených školním řádem po projednání v pedagogické radě.</w:t>
            </w:r>
          </w:p>
        </w:tc>
      </w:tr>
    </w:tbl>
    <w:p w14:paraId="2E654F1C" w14:textId="77777777" w:rsidR="005B1EB9" w:rsidRDefault="005B1EB9" w:rsidP="005B1EB9">
      <w:pPr>
        <w:tabs>
          <w:tab w:val="left" w:pos="567"/>
        </w:tabs>
        <w:spacing w:after="0" w:line="240" w:lineRule="auto"/>
        <w:ind w:left="360"/>
        <w:jc w:val="both"/>
        <w:rPr>
          <w:rFonts w:ascii="Times New Roman" w:hAnsi="Times New Roman"/>
          <w:b/>
          <w:sz w:val="20"/>
          <w:szCs w:val="20"/>
        </w:rPr>
      </w:pPr>
    </w:p>
    <w:p w14:paraId="2E654F1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prokázaného záškoláctví je nutné žáka bezprostředně postihnout a ihned prokazatelným způsobem vyrozumět zákonného zástupce žáka. V rámci prevence a ochrany před rizikovým chováním škola postupuje dle platných předpisů a směrnic a učiní další nezbytná opatření, včetně informování příslušných úřadů a orgánů.</w:t>
      </w:r>
    </w:p>
    <w:p w14:paraId="2E654F1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záškoláctví za neomluvené hodiny je žákovi uloženo výchovné opatření k posílení kázně v tomto rozsahu:</w:t>
      </w:r>
    </w:p>
    <w:p w14:paraId="2E654F1F" w14:textId="77777777" w:rsidR="005B1EB9" w:rsidRDefault="005B1EB9" w:rsidP="005B1EB9">
      <w:pPr>
        <w:tabs>
          <w:tab w:val="left" w:pos="567"/>
        </w:tabs>
        <w:spacing w:after="0" w:line="240" w:lineRule="auto"/>
        <w:ind w:left="360"/>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2693"/>
        <w:gridCol w:w="4423"/>
      </w:tblGrid>
      <w:tr w:rsidR="005B1EB9" w:rsidRPr="004C1AA4" w14:paraId="2E654F24" w14:textId="77777777" w:rsidTr="006C47AB">
        <w:tc>
          <w:tcPr>
            <w:tcW w:w="741" w:type="dxa"/>
          </w:tcPr>
          <w:p w14:paraId="2E654F2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21"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Do 5 neomluvených hod.</w:t>
            </w:r>
          </w:p>
        </w:tc>
        <w:tc>
          <w:tcPr>
            <w:tcW w:w="2693" w:type="dxa"/>
          </w:tcPr>
          <w:p w14:paraId="2E654F2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 xml:space="preserve">Důtka TU </w:t>
            </w:r>
          </w:p>
        </w:tc>
        <w:tc>
          <w:tcPr>
            <w:tcW w:w="4423" w:type="dxa"/>
          </w:tcPr>
          <w:p w14:paraId="2E654F23" w14:textId="77777777" w:rsidR="005B1EB9" w:rsidRPr="004C1AA4" w:rsidRDefault="005B1EB9" w:rsidP="005D2466">
            <w:pPr>
              <w:tabs>
                <w:tab w:val="left" w:pos="567"/>
              </w:tabs>
              <w:spacing w:after="0" w:line="240" w:lineRule="auto"/>
              <w:rPr>
                <w:rFonts w:ascii="Times New Roman" w:hAnsi="Times New Roman"/>
                <w:sz w:val="20"/>
                <w:szCs w:val="20"/>
              </w:rPr>
            </w:pPr>
          </w:p>
        </w:tc>
      </w:tr>
      <w:tr w:rsidR="005B1EB9" w:rsidRPr="004C1AA4" w14:paraId="2E654F29" w14:textId="77777777" w:rsidTr="006C47AB">
        <w:tc>
          <w:tcPr>
            <w:tcW w:w="741" w:type="dxa"/>
          </w:tcPr>
          <w:p w14:paraId="2E654F25"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26"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6 - 10 neomluvených hod.</w:t>
            </w:r>
          </w:p>
        </w:tc>
        <w:tc>
          <w:tcPr>
            <w:tcW w:w="2693" w:type="dxa"/>
          </w:tcPr>
          <w:p w14:paraId="2E654F2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4423" w:type="dxa"/>
          </w:tcPr>
          <w:p w14:paraId="2E654F28"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TU</w:t>
            </w:r>
            <w:r w:rsidRPr="004C1AA4">
              <w:rPr>
                <w:rFonts w:ascii="Times New Roman" w:hAnsi="Times New Roman"/>
                <w:sz w:val="20"/>
                <w:szCs w:val="20"/>
              </w:rPr>
              <w:t xml:space="preserve"> zve neprodleně doporučeným dopisem zákonné zástupce; z pohovoru s nimi je pořízen zápis s jejich podpisem (v zápise důvod schůzky a opatření)</w:t>
            </w:r>
          </w:p>
        </w:tc>
      </w:tr>
      <w:tr w:rsidR="005B1EB9" w:rsidRPr="004C1AA4" w14:paraId="2E654F2E" w14:textId="77777777" w:rsidTr="006C47AB">
        <w:tc>
          <w:tcPr>
            <w:tcW w:w="741" w:type="dxa"/>
          </w:tcPr>
          <w:p w14:paraId="2E654F2A"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2B"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10 hodin neomluvených hod.</w:t>
            </w:r>
          </w:p>
        </w:tc>
        <w:tc>
          <w:tcPr>
            <w:tcW w:w="2693" w:type="dxa"/>
          </w:tcPr>
          <w:p w14:paraId="2E654F2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ruhý stupeň z chování</w:t>
            </w:r>
          </w:p>
        </w:tc>
        <w:tc>
          <w:tcPr>
            <w:tcW w:w="4423" w:type="dxa"/>
          </w:tcPr>
          <w:p w14:paraId="2E654F2D"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svolává výchovnou komisi a doporučeným dopisem zákonné zástupce; opět pořízen zápis</w:t>
            </w:r>
          </w:p>
        </w:tc>
      </w:tr>
      <w:tr w:rsidR="005B1EB9" w:rsidRPr="004C1AA4" w14:paraId="2E654F33" w14:textId="77777777" w:rsidTr="006C47AB">
        <w:tc>
          <w:tcPr>
            <w:tcW w:w="741" w:type="dxa"/>
          </w:tcPr>
          <w:p w14:paraId="2E654F2F"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2268" w:type="dxa"/>
          </w:tcPr>
          <w:p w14:paraId="2E654F30"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25 hodin neomluvených hod.</w:t>
            </w:r>
          </w:p>
        </w:tc>
        <w:tc>
          <w:tcPr>
            <w:tcW w:w="2693" w:type="dxa"/>
          </w:tcPr>
          <w:p w14:paraId="2E654F31" w14:textId="77777777" w:rsidR="005B1EB9" w:rsidRPr="004C1AA4" w:rsidRDefault="005B1EB9" w:rsidP="005D2466">
            <w:pPr>
              <w:tabs>
                <w:tab w:val="left" w:pos="567"/>
              </w:tabs>
              <w:spacing w:after="0" w:line="240" w:lineRule="auto"/>
              <w:rPr>
                <w:rFonts w:ascii="Times New Roman" w:hAnsi="Times New Roman"/>
                <w:sz w:val="20"/>
                <w:szCs w:val="20"/>
              </w:rPr>
            </w:pPr>
          </w:p>
        </w:tc>
        <w:tc>
          <w:tcPr>
            <w:tcW w:w="4423" w:type="dxa"/>
          </w:tcPr>
          <w:p w14:paraId="2E654F3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ý dopis o pokračujícím záškoláctví orgánu sociálně právní ochrany dítěte na MěÚ ve Dvoře králové n.</w:t>
            </w:r>
            <w:r>
              <w:rPr>
                <w:rFonts w:ascii="Times New Roman" w:hAnsi="Times New Roman"/>
                <w:sz w:val="20"/>
                <w:szCs w:val="20"/>
              </w:rPr>
              <w:t xml:space="preserve"> </w:t>
            </w:r>
            <w:r w:rsidRPr="004C1AA4">
              <w:rPr>
                <w:rFonts w:ascii="Times New Roman" w:hAnsi="Times New Roman"/>
                <w:sz w:val="20"/>
                <w:szCs w:val="20"/>
              </w:rPr>
              <w:t>L.</w:t>
            </w:r>
          </w:p>
        </w:tc>
      </w:tr>
      <w:tr w:rsidR="005B1EB9" w:rsidRPr="004C1AA4" w14:paraId="2E654F38" w14:textId="77777777" w:rsidTr="006C47AB">
        <w:tc>
          <w:tcPr>
            <w:tcW w:w="741" w:type="dxa"/>
          </w:tcPr>
          <w:p w14:paraId="2E654F3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2268" w:type="dxa"/>
          </w:tcPr>
          <w:p w14:paraId="2E654F3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d 30 neomluvených hod</w:t>
            </w:r>
            <w:r>
              <w:rPr>
                <w:rFonts w:ascii="Times New Roman" w:hAnsi="Times New Roman"/>
                <w:sz w:val="20"/>
                <w:szCs w:val="20"/>
              </w:rPr>
              <w:t>.</w:t>
            </w:r>
          </w:p>
        </w:tc>
        <w:tc>
          <w:tcPr>
            <w:tcW w:w="2693" w:type="dxa"/>
          </w:tcPr>
          <w:p w14:paraId="2E654F3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Třetí stupeň z chování</w:t>
            </w:r>
          </w:p>
        </w:tc>
        <w:tc>
          <w:tcPr>
            <w:tcW w:w="4423" w:type="dxa"/>
          </w:tcPr>
          <w:p w14:paraId="2E654F37"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é dopisy opět na MěÚ a na Policii ČR</w:t>
            </w:r>
          </w:p>
        </w:tc>
      </w:tr>
    </w:tbl>
    <w:p w14:paraId="2E654F39" w14:textId="77777777" w:rsidR="005B1EB9" w:rsidRDefault="005B1EB9" w:rsidP="005B1EB9">
      <w:pPr>
        <w:tabs>
          <w:tab w:val="left" w:pos="567"/>
        </w:tabs>
        <w:spacing w:after="0" w:line="240" w:lineRule="auto"/>
        <w:jc w:val="both"/>
        <w:rPr>
          <w:rFonts w:ascii="Times New Roman" w:hAnsi="Times New Roman"/>
          <w:b/>
          <w:sz w:val="20"/>
          <w:szCs w:val="20"/>
        </w:rPr>
      </w:pPr>
    </w:p>
    <w:p w14:paraId="2E654F3A" w14:textId="77777777" w:rsidR="005B1EB9" w:rsidRDefault="005B1EB9" w:rsidP="005B1EB9">
      <w:pPr>
        <w:tabs>
          <w:tab w:val="left" w:pos="567"/>
        </w:tabs>
        <w:spacing w:after="0" w:line="240" w:lineRule="auto"/>
        <w:jc w:val="both"/>
        <w:rPr>
          <w:rFonts w:ascii="Times New Roman" w:hAnsi="Times New Roman"/>
          <w:b/>
          <w:sz w:val="20"/>
          <w:szCs w:val="20"/>
        </w:rPr>
      </w:pPr>
    </w:p>
    <w:p w14:paraId="2E654F3B" w14:textId="77777777" w:rsidR="005B1EB9" w:rsidRDefault="005B1EB9" w:rsidP="005B1EB9">
      <w:pPr>
        <w:pStyle w:val="Odstavecseseznamem"/>
        <w:numPr>
          <w:ilvl w:val="0"/>
          <w:numId w:val="32"/>
        </w:numPr>
        <w:tabs>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   Chování žáka se klasifikuje těmito stupni hodnocení:</w:t>
      </w:r>
    </w:p>
    <w:p w14:paraId="2E654F3C" w14:textId="77777777" w:rsidR="005B1EB9" w:rsidRPr="00B3527C" w:rsidRDefault="005B1EB9" w:rsidP="005B1EB9">
      <w:pPr>
        <w:pStyle w:val="Odstavecseseznamem"/>
        <w:tabs>
          <w:tab w:val="left" w:pos="567"/>
        </w:tabs>
        <w:spacing w:after="0" w:line="240" w:lineRule="auto"/>
        <w:ind w:left="360"/>
        <w:jc w:val="both"/>
        <w:rPr>
          <w:rFonts w:ascii="Times New Roman" w:hAnsi="Times New Roman"/>
          <w:sz w:val="20"/>
          <w:szCs w:val="20"/>
        </w:rPr>
      </w:pP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7"/>
        <w:gridCol w:w="7065"/>
      </w:tblGrid>
      <w:tr w:rsidR="005B1EB9" w:rsidRPr="004C1AA4" w14:paraId="2E654F41" w14:textId="77777777" w:rsidTr="006C47AB">
        <w:tc>
          <w:tcPr>
            <w:tcW w:w="709" w:type="dxa"/>
          </w:tcPr>
          <w:p w14:paraId="2E654F3D"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992" w:type="dxa"/>
          </w:tcPr>
          <w:p w14:paraId="2E654F3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1</w:t>
            </w:r>
          </w:p>
        </w:tc>
        <w:tc>
          <w:tcPr>
            <w:tcW w:w="1327" w:type="dxa"/>
          </w:tcPr>
          <w:p w14:paraId="2E654F3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elmi dobré</w:t>
            </w:r>
          </w:p>
        </w:tc>
        <w:tc>
          <w:tcPr>
            <w:tcW w:w="7065" w:type="dxa"/>
          </w:tcPr>
          <w:p w14:paraId="2E654F40"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je v souladu s právními normami ŠR a ustanoveními Školního řádu, se zásadami a pravidly morálního a společenského chování a jednání. Tento stupeň je možno přiznat i žákovi, který se sice dopustí drobných provinění, ale je přístupný výchovnému působení a svoje chyby překonává a napravuje.</w:t>
            </w:r>
          </w:p>
        </w:tc>
      </w:tr>
      <w:tr w:rsidR="005B1EB9" w:rsidRPr="004C1AA4" w14:paraId="2E654F46" w14:textId="77777777" w:rsidTr="006C47AB">
        <w:tc>
          <w:tcPr>
            <w:tcW w:w="709" w:type="dxa"/>
          </w:tcPr>
          <w:p w14:paraId="2E654F42"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992" w:type="dxa"/>
          </w:tcPr>
          <w:p w14:paraId="2E654F4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2</w:t>
            </w:r>
          </w:p>
        </w:tc>
        <w:tc>
          <w:tcPr>
            <w:tcW w:w="1327" w:type="dxa"/>
          </w:tcPr>
          <w:p w14:paraId="2E654F4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spokojivé</w:t>
            </w:r>
          </w:p>
        </w:tc>
        <w:tc>
          <w:tcPr>
            <w:tcW w:w="7065" w:type="dxa"/>
          </w:tcPr>
          <w:p w14:paraId="2E654F4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 xml:space="preserve">Navrhuje se žákovi, který se sice ve škole neprojevuje v rozporu s právními normami, ale který se dopustí závažnějšího přestupku proti školnímu řádu nebo v méně závažnějších případech opakovaně, popř. permanentně porušuje školní řád, a to i </w:t>
            </w:r>
            <w:r>
              <w:rPr>
                <w:rFonts w:ascii="Times New Roman" w:hAnsi="Times New Roman"/>
                <w:sz w:val="20"/>
                <w:szCs w:val="20"/>
              </w:rPr>
              <w:t xml:space="preserve">po </w:t>
            </w:r>
            <w:r w:rsidRPr="004C1AA4">
              <w:rPr>
                <w:rFonts w:ascii="Times New Roman" w:hAnsi="Times New Roman"/>
                <w:sz w:val="20"/>
                <w:szCs w:val="20"/>
              </w:rPr>
              <w:t>předchozím napomenutí či důtce ředitele školy. Druhý stupeň se ukládá i při záškoláctví, krádeži nebo šikaně.</w:t>
            </w:r>
          </w:p>
        </w:tc>
      </w:tr>
      <w:tr w:rsidR="005B1EB9" w:rsidRPr="004C1AA4" w14:paraId="2E654F4B" w14:textId="77777777" w:rsidTr="006C47AB">
        <w:tc>
          <w:tcPr>
            <w:tcW w:w="709" w:type="dxa"/>
          </w:tcPr>
          <w:p w14:paraId="2E654F47"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992" w:type="dxa"/>
          </w:tcPr>
          <w:p w14:paraId="2E654F48"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3</w:t>
            </w:r>
          </w:p>
        </w:tc>
        <w:tc>
          <w:tcPr>
            <w:tcW w:w="1327" w:type="dxa"/>
          </w:tcPr>
          <w:p w14:paraId="2E654F4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uspokojivé</w:t>
            </w:r>
          </w:p>
        </w:tc>
        <w:tc>
          <w:tcPr>
            <w:tcW w:w="7065" w:type="dxa"/>
          </w:tcPr>
          <w:p w14:paraId="2E654F4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i mimo ni je v rozporu s právními normami a který opakovaně závažným způsobem porušuje Školní řád, včetně záškoláctví a šikany.</w:t>
            </w:r>
          </w:p>
        </w:tc>
      </w:tr>
    </w:tbl>
    <w:p w14:paraId="06F3FCDC" w14:textId="78474D59" w:rsidR="00E2714E" w:rsidRDefault="00E2714E" w:rsidP="005B1EB9">
      <w:pPr>
        <w:spacing w:after="0" w:line="360" w:lineRule="auto"/>
        <w:jc w:val="both"/>
        <w:rPr>
          <w:rFonts w:ascii="Times New Roman" w:hAnsi="Times New Roman" w:cs="Times New Roman"/>
          <w:sz w:val="20"/>
          <w:szCs w:val="20"/>
        </w:rPr>
      </w:pPr>
    </w:p>
    <w:p w14:paraId="6BB54A22" w14:textId="77777777" w:rsidR="00F23D32" w:rsidRDefault="00F23D32" w:rsidP="005B1EB9">
      <w:pPr>
        <w:rPr>
          <w:rFonts w:ascii="Times New Roman" w:hAnsi="Times New Roman"/>
          <w:b/>
          <w:sz w:val="28"/>
          <w:szCs w:val="28"/>
        </w:rPr>
      </w:pPr>
    </w:p>
    <w:p w14:paraId="2E654F50" w14:textId="2DB09E4A"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E654F6B" w14:textId="18E492E5" w:rsidR="005B1EB9" w:rsidRDefault="005B1EB9" w:rsidP="005B1EB9">
      <w:pPr>
        <w:spacing w:after="0" w:line="360" w:lineRule="auto"/>
        <w:jc w:val="both"/>
        <w:rPr>
          <w:rFonts w:ascii="Times New Roman" w:hAnsi="Times New Roman"/>
          <w:sz w:val="20"/>
          <w:szCs w:val="20"/>
        </w:rPr>
      </w:pPr>
    </w:p>
    <w:p w14:paraId="13E40887" w14:textId="71966C4F" w:rsidR="00F23D32" w:rsidRDefault="00F23D32" w:rsidP="005B1EB9">
      <w:pPr>
        <w:spacing w:after="0" w:line="360" w:lineRule="auto"/>
        <w:jc w:val="both"/>
        <w:rPr>
          <w:rFonts w:ascii="Times New Roman" w:hAnsi="Times New Roman"/>
          <w:sz w:val="20"/>
          <w:szCs w:val="20"/>
        </w:rPr>
      </w:pPr>
    </w:p>
    <w:p w14:paraId="32C6190C" w14:textId="77777777" w:rsidR="00F23D32" w:rsidRPr="00051B01" w:rsidRDefault="00F23D32" w:rsidP="005B1EB9">
      <w:pPr>
        <w:spacing w:after="0" w:line="360" w:lineRule="auto"/>
        <w:jc w:val="both"/>
        <w:rPr>
          <w:rFonts w:ascii="Times New Roman" w:hAnsi="Times New Roman"/>
          <w:sz w:val="20"/>
          <w:szCs w:val="20"/>
        </w:rPr>
      </w:pPr>
    </w:p>
    <w:p w14:paraId="225A1CD1" w14:textId="77777777" w:rsidR="00F23D32" w:rsidRDefault="00F23D32" w:rsidP="005B1EB9">
      <w:pPr>
        <w:spacing w:after="0" w:line="360" w:lineRule="auto"/>
        <w:rPr>
          <w:rFonts w:ascii="Times New Roman" w:hAnsi="Times New Roman"/>
          <w:b/>
          <w:sz w:val="28"/>
          <w:szCs w:val="28"/>
        </w:rPr>
      </w:pPr>
    </w:p>
    <w:p w14:paraId="2E654F6C" w14:textId="15CADBAC"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27487874" w:rsidR="005B1EB9" w:rsidRPr="00051B01" w:rsidRDefault="00F23D32" w:rsidP="005B1EB9">
      <w:pPr>
        <w:spacing w:after="0" w:line="360" w:lineRule="auto"/>
        <w:jc w:val="both"/>
        <w:rPr>
          <w:rFonts w:ascii="Times New Roman" w:hAnsi="Times New Roman"/>
          <w:sz w:val="20"/>
          <w:szCs w:val="20"/>
        </w:rPr>
      </w:pPr>
      <w:r>
        <w:rPr>
          <w:rFonts w:ascii="Times New Roman" w:hAnsi="Times New Roman"/>
          <w:sz w:val="20"/>
          <w:szCs w:val="20"/>
        </w:rPr>
        <w:t xml:space="preserve">4. </w:t>
      </w:r>
      <w:r w:rsidR="005B1EB9" w:rsidRPr="00051B01">
        <w:rPr>
          <w:rFonts w:ascii="Times New Roman" w:hAnsi="Times New Roman"/>
          <w:sz w:val="20"/>
          <w:szCs w:val="20"/>
        </w:rPr>
        <w:t xml:space="preserve">Věnuje pozornost zdravotnímu stavu žáků, vlivu rodinného prostředí na prospěch a chování žáků. </w:t>
      </w:r>
      <w:r w:rsidR="005B1EB9"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F23D3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54F86" w14:textId="77777777" w:rsidR="00F23D32" w:rsidRDefault="00F23D32" w:rsidP="005D7150">
      <w:pPr>
        <w:spacing w:after="0" w:line="240" w:lineRule="auto"/>
      </w:pPr>
      <w:r>
        <w:separator/>
      </w:r>
    </w:p>
  </w:endnote>
  <w:endnote w:type="continuationSeparator" w:id="0">
    <w:p w14:paraId="2E654F87" w14:textId="77777777" w:rsidR="00F23D32" w:rsidRDefault="00F23D32"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4F84" w14:textId="77777777" w:rsidR="00F23D32" w:rsidRDefault="00F23D32" w:rsidP="005D7150">
      <w:pPr>
        <w:spacing w:after="0" w:line="240" w:lineRule="auto"/>
      </w:pPr>
      <w:r>
        <w:separator/>
      </w:r>
    </w:p>
  </w:footnote>
  <w:footnote w:type="continuationSeparator" w:id="0">
    <w:p w14:paraId="2E654F85" w14:textId="77777777" w:rsidR="00F23D32" w:rsidRDefault="00F23D32" w:rsidP="005D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19"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23"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33"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9"/>
  </w:num>
  <w:num w:numId="5">
    <w:abstractNumId w:val="10"/>
  </w:num>
  <w:num w:numId="6">
    <w:abstractNumId w:val="20"/>
  </w:num>
  <w:num w:numId="7">
    <w:abstractNumId w:val="0"/>
  </w:num>
  <w:num w:numId="8">
    <w:abstractNumId w:val="21"/>
  </w:num>
  <w:num w:numId="9">
    <w:abstractNumId w:val="30"/>
  </w:num>
  <w:num w:numId="10">
    <w:abstractNumId w:val="13"/>
  </w:num>
  <w:num w:numId="11">
    <w:abstractNumId w:val="7"/>
  </w:num>
  <w:num w:numId="12">
    <w:abstractNumId w:val="15"/>
  </w:num>
  <w:num w:numId="13">
    <w:abstractNumId w:val="34"/>
  </w:num>
  <w:num w:numId="14">
    <w:abstractNumId w:val="33"/>
  </w:num>
  <w:num w:numId="15">
    <w:abstractNumId w:val="1"/>
  </w:num>
  <w:num w:numId="16">
    <w:abstractNumId w:val="5"/>
  </w:num>
  <w:num w:numId="17">
    <w:abstractNumId w:val="2"/>
  </w:num>
  <w:num w:numId="18">
    <w:abstractNumId w:val="24"/>
  </w:num>
  <w:num w:numId="19">
    <w:abstractNumId w:val="26"/>
  </w:num>
  <w:num w:numId="20">
    <w:abstractNumId w:val="28"/>
  </w:num>
  <w:num w:numId="21">
    <w:abstractNumId w:val="25"/>
  </w:num>
  <w:num w:numId="22">
    <w:abstractNumId w:val="16"/>
  </w:num>
  <w:num w:numId="23">
    <w:abstractNumId w:val="31"/>
  </w:num>
  <w:num w:numId="24">
    <w:abstractNumId w:val="27"/>
  </w:num>
  <w:num w:numId="25">
    <w:abstractNumId w:val="11"/>
  </w:num>
  <w:num w:numId="26">
    <w:abstractNumId w:val="12"/>
  </w:num>
  <w:num w:numId="27">
    <w:abstractNumId w:val="4"/>
  </w:num>
  <w:num w:numId="28">
    <w:abstractNumId w:val="29"/>
  </w:num>
  <w:num w:numId="29">
    <w:abstractNumId w:val="14"/>
  </w:num>
  <w:num w:numId="30">
    <w:abstractNumId w:val="17"/>
  </w:num>
  <w:num w:numId="31">
    <w:abstractNumId w:val="19"/>
  </w:num>
  <w:num w:numId="32">
    <w:abstractNumId w:val="8"/>
  </w:num>
  <w:num w:numId="33">
    <w:abstractNumId w:val="3"/>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D2604"/>
    <w:rsid w:val="001109E8"/>
    <w:rsid w:val="002C2EEB"/>
    <w:rsid w:val="002C6A24"/>
    <w:rsid w:val="002F6EF3"/>
    <w:rsid w:val="00311EAE"/>
    <w:rsid w:val="00323A12"/>
    <w:rsid w:val="0034F95C"/>
    <w:rsid w:val="004555FB"/>
    <w:rsid w:val="00480FA5"/>
    <w:rsid w:val="004E1283"/>
    <w:rsid w:val="004E57AF"/>
    <w:rsid w:val="005A767A"/>
    <w:rsid w:val="005B1EB9"/>
    <w:rsid w:val="005C7DE6"/>
    <w:rsid w:val="005D2466"/>
    <w:rsid w:val="005D7150"/>
    <w:rsid w:val="00642F6C"/>
    <w:rsid w:val="006613C5"/>
    <w:rsid w:val="00667BD5"/>
    <w:rsid w:val="00673163"/>
    <w:rsid w:val="006A48DE"/>
    <w:rsid w:val="006B3381"/>
    <w:rsid w:val="006B407E"/>
    <w:rsid w:val="006C47AB"/>
    <w:rsid w:val="006E3E38"/>
    <w:rsid w:val="00710658"/>
    <w:rsid w:val="0075076A"/>
    <w:rsid w:val="007D11FC"/>
    <w:rsid w:val="007D7C53"/>
    <w:rsid w:val="00876489"/>
    <w:rsid w:val="00A416AD"/>
    <w:rsid w:val="00AA456F"/>
    <w:rsid w:val="00AF5B1F"/>
    <w:rsid w:val="00B14BD3"/>
    <w:rsid w:val="00B555D7"/>
    <w:rsid w:val="00BC2FD2"/>
    <w:rsid w:val="00CA0D9C"/>
    <w:rsid w:val="00D707B7"/>
    <w:rsid w:val="00DB03CA"/>
    <w:rsid w:val="00DB4BF8"/>
    <w:rsid w:val="00E231C4"/>
    <w:rsid w:val="00E2714E"/>
    <w:rsid w:val="00F23D32"/>
    <w:rsid w:val="00F37D6B"/>
    <w:rsid w:val="00F6599C"/>
    <w:rsid w:val="00FA66C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3.xml><?xml version="1.0" encoding="utf-8"?>
<ds:datastoreItem xmlns:ds="http://schemas.openxmlformats.org/officeDocument/2006/customXml" ds:itemID="{0FBFC8AC-2B42-4D83-8D0F-F8A2713AFC23}">
  <ds:schemaRefs>
    <ds:schemaRef ds:uri="http://schemas.microsoft.com/office/2006/metadata/properties"/>
    <ds:schemaRef ds:uri="21cbc29c-cee9-48b4-9346-fc4767ab5149"/>
    <ds:schemaRef ds:uri="http://schemas.microsoft.com/office/2006/documentManagement/types"/>
    <ds:schemaRef ds:uri="http://schemas.openxmlformats.org/package/2006/metadata/core-properties"/>
    <ds:schemaRef ds:uri="http://purl.org/dc/dcmitype/"/>
    <ds:schemaRef ds:uri="http://purl.org/dc/elements/1.1/"/>
    <ds:schemaRef ds:uri="047cc209-4bd4-48f7-b3ef-a659d7c5835d"/>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46859EB-F7DD-481E-B987-606DF85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9170</Words>
  <Characters>54104</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4</cp:revision>
  <cp:lastPrinted>2022-10-04T07:14:00Z</cp:lastPrinted>
  <dcterms:created xsi:type="dcterms:W3CDTF">2022-08-11T10:34:00Z</dcterms:created>
  <dcterms:modified xsi:type="dcterms:W3CDTF">2022-10-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